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31B63EAB" w:rsidR="00A055B2" w:rsidRPr="00382082" w:rsidRDefault="00A74539" w:rsidP="00750E28">
      <w:pPr>
        <w:widowControl w:val="0"/>
        <w:spacing w:after="0" w:line="360" w:lineRule="auto"/>
        <w:outlineLvl w:val="0"/>
        <w:rPr>
          <w:rFonts w:ascii="Aptos" w:eastAsia="Microsoft YaHei" w:hAnsi="Aptos" w:cstheme="minorHAnsi"/>
          <w:bCs/>
          <w:color w:val="3E9D94"/>
          <w:sz w:val="44"/>
          <w:szCs w:val="160"/>
        </w:rPr>
      </w:pPr>
      <w:bookmarkStart w:id="0" w:name="_top"/>
      <w:bookmarkEnd w:id="0"/>
      <w:r w:rsidRPr="00382082">
        <w:rPr>
          <w:rFonts w:ascii="Aptos" w:eastAsia="Microsoft YaHei" w:hAnsi="Aptos" w:cstheme="minorHAnsi"/>
          <w:bCs/>
          <w:color w:val="3E9D94"/>
          <w:sz w:val="44"/>
          <w:szCs w:val="160"/>
        </w:rPr>
        <w:t>获取</w:t>
      </w:r>
      <w:r w:rsidRPr="00382082">
        <w:rPr>
          <w:rFonts w:ascii="Aptos" w:eastAsia="Microsoft YaHei" w:hAnsi="Aptos" w:cstheme="minorHAnsi"/>
          <w:bCs/>
          <w:color w:val="3E9D94"/>
          <w:sz w:val="44"/>
          <w:szCs w:val="160"/>
        </w:rPr>
        <w:t xml:space="preserve"> </w:t>
      </w:r>
      <w:r w:rsidR="008E5913" w:rsidRPr="00382082">
        <w:rPr>
          <w:rFonts w:ascii="Aptos" w:eastAsia="Microsoft YaHei" w:hAnsi="Aptos" w:cstheme="minorHAnsi"/>
          <w:bCs/>
          <w:color w:val="3E9D94"/>
          <w:sz w:val="44"/>
          <w:szCs w:val="160"/>
        </w:rPr>
        <w:t>W</w:t>
      </w:r>
      <w:r w:rsidRPr="00382082">
        <w:rPr>
          <w:rFonts w:ascii="Aptos" w:eastAsia="Microsoft YaHei" w:hAnsi="Aptos" w:cstheme="minorHAnsi"/>
          <w:bCs/>
          <w:color w:val="3E9D94"/>
          <w:sz w:val="44"/>
          <w:szCs w:val="160"/>
        </w:rPr>
        <w:t xml:space="preserve">indows </w:t>
      </w:r>
      <w:r w:rsidR="005B5DE0" w:rsidRPr="00382082">
        <w:rPr>
          <w:rFonts w:ascii="Aptos" w:eastAsia="Microsoft YaHei" w:hAnsi="Aptos" w:cstheme="minorHAnsi" w:hint="eastAsia"/>
          <w:bCs/>
          <w:color w:val="3E9D94"/>
          <w:sz w:val="44"/>
          <w:szCs w:val="160"/>
        </w:rPr>
        <w:t>安装包</w:t>
      </w:r>
    </w:p>
    <w:p w14:paraId="1F12C7F7" w14:textId="4EA4D094" w:rsidR="00233297" w:rsidRPr="00382082" w:rsidRDefault="00391B95" w:rsidP="00750E28">
      <w:pPr>
        <w:widowControl w:val="0"/>
        <w:spacing w:before="240" w:after="120" w:line="360" w:lineRule="auto"/>
        <w:rPr>
          <w:rFonts w:ascii="Aptos" w:eastAsia="Microsoft YaHei" w:hAnsi="Aptos"/>
          <w:sz w:val="20"/>
        </w:rPr>
      </w:pPr>
      <w:r w:rsidRPr="00382082">
        <w:rPr>
          <w:rFonts w:ascii="Aptos" w:eastAsia="Microsoft YaHei" w:hAnsi="Aptos" w:hint="eastAsia"/>
          <w:sz w:val="20"/>
        </w:rPr>
        <w:t>了解</w:t>
      </w:r>
      <w:r w:rsidR="009C1409" w:rsidRPr="00382082">
        <w:rPr>
          <w:rFonts w:ascii="Aptos" w:eastAsia="Microsoft YaHei" w:hAnsi="Aptos" w:hint="eastAsia"/>
          <w:sz w:val="20"/>
        </w:rPr>
        <w:t>在封装中所需的安装包，包含了语言包、功能包、</w:t>
      </w:r>
      <w:r w:rsidR="009C1409" w:rsidRPr="00382082">
        <w:rPr>
          <w:rFonts w:ascii="Aptos" w:eastAsia="Microsoft YaHei" w:hAnsi="Aptos" w:hint="eastAsia"/>
          <w:sz w:val="20"/>
        </w:rPr>
        <w:t>InBox</w:t>
      </w:r>
      <w:r w:rsidR="009C1409" w:rsidRPr="00382082">
        <w:rPr>
          <w:rFonts w:ascii="Aptos" w:eastAsia="Microsoft YaHei" w:hAnsi="Aptos"/>
          <w:sz w:val="20"/>
        </w:rPr>
        <w:t xml:space="preserve"> </w:t>
      </w:r>
      <w:r w:rsidR="009C1409" w:rsidRPr="00382082">
        <w:rPr>
          <w:rFonts w:ascii="Aptos" w:eastAsia="Microsoft YaHei" w:hAnsi="Aptos" w:hint="eastAsia"/>
          <w:sz w:val="20"/>
        </w:rPr>
        <w:t>App</w:t>
      </w:r>
      <w:r w:rsidR="009C1409" w:rsidRPr="00382082">
        <w:rPr>
          <w:rFonts w:ascii="Aptos" w:eastAsia="Microsoft YaHei" w:hAnsi="Aptos"/>
          <w:sz w:val="20"/>
        </w:rPr>
        <w:t xml:space="preserve">s </w:t>
      </w:r>
      <w:r w:rsidR="009C1409" w:rsidRPr="00382082">
        <w:rPr>
          <w:rFonts w:ascii="Aptos" w:eastAsia="Microsoft YaHei" w:hAnsi="Aptos" w:hint="eastAsia"/>
          <w:sz w:val="20"/>
        </w:rPr>
        <w:t>等，以及如何安装及查看重要部分。</w:t>
      </w:r>
    </w:p>
    <w:p w14:paraId="49452B6F" w14:textId="77777777" w:rsidR="0054325E" w:rsidRPr="00382082" w:rsidRDefault="0054325E" w:rsidP="00750E28">
      <w:pPr>
        <w:widowControl w:val="0"/>
        <w:spacing w:before="240" w:after="120" w:line="360" w:lineRule="auto"/>
        <w:rPr>
          <w:rFonts w:ascii="Aptos" w:eastAsia="Microsoft YaHei" w:hAnsi="Aptos"/>
          <w:sz w:val="20"/>
        </w:rPr>
      </w:pPr>
    </w:p>
    <w:p w14:paraId="5CD36FCF" w14:textId="0BF3B27B" w:rsidR="00426E46" w:rsidRPr="00382082" w:rsidRDefault="002327EA" w:rsidP="00750E28">
      <w:pPr>
        <w:pStyle w:val="Heading2"/>
        <w:keepNext w:val="0"/>
        <w:keepLines w:val="0"/>
        <w:widowControl w:val="0"/>
        <w:spacing w:before="240" w:after="120" w:line="360" w:lineRule="auto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目录</w:t>
      </w:r>
    </w:p>
    <w:p w14:paraId="71FD679C" w14:textId="05DCB7EF" w:rsidR="006C6D67" w:rsidRPr="00382082" w:rsidRDefault="00000000" w:rsidP="00F27ACA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993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获取安装包" w:history="1">
        <w:r w:rsidR="006C6D67" w:rsidRPr="00382082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获取安装</w:t>
        </w:r>
        <w:r w:rsidR="003C177E" w:rsidRPr="00382082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包</w:t>
        </w:r>
      </w:hyperlink>
    </w:p>
    <w:p w14:paraId="14EC7E72" w14:textId="66DC5FC4" w:rsidR="008D5857" w:rsidRPr="00382082" w:rsidRDefault="00000000" w:rsidP="00F27ACA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41" w:hanging="547"/>
        <w:contextualSpacing w:val="0"/>
        <w:rPr>
          <w:rFonts w:ascii="Aptos" w:eastAsia="Microsoft YaHei" w:hAnsi="Aptos"/>
          <w:color w:val="70AD47" w:themeColor="accent6"/>
          <w:sz w:val="20"/>
          <w:szCs w:val="20"/>
        </w:rPr>
      </w:pPr>
      <w:hyperlink w:anchor="_下载" w:history="1">
        <w:r w:rsidR="00C57E23" w:rsidRPr="00382082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下载</w:t>
        </w:r>
      </w:hyperlink>
    </w:p>
    <w:p w14:paraId="3B92F785" w14:textId="03F2A2D5" w:rsidR="00C57E23" w:rsidRPr="00382082" w:rsidRDefault="00000000" w:rsidP="00F27ACA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41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缝缝补补" w:history="1">
        <w:r w:rsidR="00C57E23" w:rsidRPr="00382082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缝缝补补</w:t>
        </w:r>
      </w:hyperlink>
    </w:p>
    <w:p w14:paraId="217CCA3A" w14:textId="5252EBB4" w:rsidR="006C6D67" w:rsidRPr="00382082" w:rsidRDefault="00000000" w:rsidP="00F27ACA">
      <w:pPr>
        <w:pStyle w:val="ListParagraph"/>
        <w:widowControl w:val="0"/>
        <w:numPr>
          <w:ilvl w:val="0"/>
          <w:numId w:val="6"/>
        </w:numPr>
        <w:tabs>
          <w:tab w:val="left" w:pos="990"/>
        </w:tabs>
        <w:spacing w:before="240" w:after="120" w:line="360" w:lineRule="auto"/>
        <w:ind w:left="1080" w:hanging="63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C57E23" w:rsidRPr="00382082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7A5C0763" w14:textId="77777777" w:rsidR="002327EA" w:rsidRPr="00382082" w:rsidRDefault="002327EA" w:rsidP="00750E28">
      <w:pPr>
        <w:widowControl w:val="0"/>
        <w:spacing w:before="240"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获取安装包"/>
    <w:bookmarkEnd w:id="1"/>
    <w:p w14:paraId="01C93658" w14:textId="49653D68" w:rsidR="00F11A34" w:rsidRPr="00382082" w:rsidRDefault="006224E3" w:rsidP="00750E28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_top"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920D7" w:rsidRPr="00382082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获取</w:t>
      </w:r>
      <w:r w:rsidR="00452F80" w:rsidRPr="00382082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安装包</w: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bookmarkStart w:id="2" w:name="_下载"/>
    <w:bookmarkEnd w:id="2"/>
    <w:p w14:paraId="6D87AC03" w14:textId="4B2689D7" w:rsidR="003C44E5" w:rsidRPr="00382082" w:rsidRDefault="006935C6" w:rsidP="00750E28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54" w:hanging="547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获取安装包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B1672D" w:rsidRPr="00382082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下载</w: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tbl>
      <w:tblPr>
        <w:tblStyle w:val="PlainTable1"/>
        <w:tblW w:w="20610" w:type="dxa"/>
        <w:tblInd w:w="1435" w:type="dxa"/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26"/>
        <w:gridCol w:w="4397"/>
        <w:gridCol w:w="8347"/>
        <w:gridCol w:w="1474"/>
        <w:gridCol w:w="1197"/>
        <w:gridCol w:w="1194"/>
        <w:gridCol w:w="1628"/>
        <w:gridCol w:w="1347"/>
      </w:tblGrid>
      <w:tr w:rsidR="00CB22D7" w:rsidRPr="00382082" w14:paraId="0F3EE0CC" w14:textId="0C3EE3EB" w:rsidTr="00A2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842AF0B" w14:textId="05C6BDD0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序号</w:t>
            </w:r>
          </w:p>
        </w:tc>
        <w:tc>
          <w:tcPr>
            <w:tcW w:w="4397" w:type="dxa"/>
            <w:vAlign w:val="center"/>
          </w:tcPr>
          <w:p w14:paraId="022897B0" w14:textId="786E2F3D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版</w:t>
            </w: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 </w:t>
            </w: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本</w:t>
            </w:r>
          </w:p>
        </w:tc>
        <w:tc>
          <w:tcPr>
            <w:tcW w:w="8347" w:type="dxa"/>
            <w:vAlign w:val="center"/>
          </w:tcPr>
          <w:p w14:paraId="20E89E34" w14:textId="25D22663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  <w:t>文件</w:t>
            </w:r>
          </w:p>
        </w:tc>
        <w:tc>
          <w:tcPr>
            <w:tcW w:w="1474" w:type="dxa"/>
            <w:vAlign w:val="center"/>
          </w:tcPr>
          <w:p w14:paraId="0900A08C" w14:textId="3493E477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  <w:t>下载</w:t>
            </w:r>
          </w:p>
        </w:tc>
        <w:tc>
          <w:tcPr>
            <w:tcW w:w="1197" w:type="dxa"/>
            <w:vAlign w:val="center"/>
          </w:tcPr>
          <w:p w14:paraId="15773B2F" w14:textId="2BCBFF94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语言包</w:t>
            </w:r>
          </w:p>
        </w:tc>
        <w:tc>
          <w:tcPr>
            <w:tcW w:w="1194" w:type="dxa"/>
            <w:vAlign w:val="center"/>
          </w:tcPr>
          <w:p w14:paraId="1A26381E" w14:textId="3ACDBA63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功能包</w:t>
            </w:r>
          </w:p>
        </w:tc>
        <w:tc>
          <w:tcPr>
            <w:tcW w:w="1628" w:type="dxa"/>
            <w:vAlign w:val="center"/>
          </w:tcPr>
          <w:p w14:paraId="474399A9" w14:textId="55656019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InBox Apps</w:t>
            </w:r>
          </w:p>
        </w:tc>
        <w:tc>
          <w:tcPr>
            <w:tcW w:w="1347" w:type="dxa"/>
            <w:vAlign w:val="center"/>
          </w:tcPr>
          <w:p w14:paraId="63BA6751" w14:textId="472D7F55" w:rsidR="00CB22D7" w:rsidRPr="00382082" w:rsidRDefault="00CB22D7" w:rsidP="00750E28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备</w:t>
            </w: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</w:t>
            </w:r>
            <w:r w:rsidRPr="00382082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注</w:t>
            </w:r>
          </w:p>
        </w:tc>
      </w:tr>
      <w:tr w:rsidR="001C3CC0" w:rsidRPr="00382082" w14:paraId="35B23098" w14:textId="77777777" w:rsidTr="00A2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E60597A" w14:textId="77777777" w:rsidR="001C3CC0" w:rsidRPr="00382082" w:rsidRDefault="001C3CC0" w:rsidP="005E1607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19584" w:type="dxa"/>
            <w:gridSpan w:val="7"/>
            <w:vAlign w:val="center"/>
          </w:tcPr>
          <w:p w14:paraId="104B596C" w14:textId="74ABA7D1" w:rsidR="001C3CC0" w:rsidRPr="00382082" w:rsidRDefault="001C3CC0" w:rsidP="00750E28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1</w:t>
            </w:r>
          </w:p>
        </w:tc>
      </w:tr>
      <w:tr w:rsidR="005E1607" w:rsidRPr="00382082" w14:paraId="0CE06FE5" w14:textId="77777777" w:rsidTr="00A2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2A0DE65" w14:textId="77777777" w:rsidR="005E1607" w:rsidRPr="00382082" w:rsidRDefault="005E1607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5A31A481" w14:textId="77777777" w:rsidR="005E1607" w:rsidRPr="005E1607" w:rsidRDefault="005E1607" w:rsidP="005E160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5E1607">
              <w:rPr>
                <w:rFonts w:ascii="Aptos" w:eastAsia="Microsoft YaHei" w:hAnsi="Aptos" w:cstheme="minorHAnsi"/>
                <w:sz w:val="20"/>
                <w:szCs w:val="20"/>
              </w:rPr>
              <w:t>Microsoft Windows 11</w:t>
            </w:r>
          </w:p>
          <w:p w14:paraId="2080AA8D" w14:textId="5DB570F2" w:rsidR="005E1607" w:rsidRPr="00382082" w:rsidRDefault="005E1607" w:rsidP="005E160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5E1607">
              <w:rPr>
                <w:rFonts w:ascii="Aptos" w:eastAsia="Microsoft YaHei" w:hAnsi="Aptos" w:cstheme="minorHAnsi"/>
                <w:sz w:val="20"/>
                <w:szCs w:val="20"/>
              </w:rPr>
              <w:t>Version 2</w:t>
            </w:r>
            <w:r>
              <w:rPr>
                <w:rFonts w:ascii="Aptos" w:eastAsia="Microsoft YaHei" w:hAnsi="Aptos" w:cstheme="minorHAnsi"/>
                <w:sz w:val="20"/>
                <w:szCs w:val="20"/>
              </w:rPr>
              <w:t>3</w:t>
            </w:r>
            <w:r w:rsidRPr="005E1607">
              <w:rPr>
                <w:rFonts w:ascii="Aptos" w:eastAsia="Microsoft YaHei" w:hAnsi="Aptos" w:cstheme="minorHAnsi"/>
                <w:sz w:val="20"/>
                <w:szCs w:val="20"/>
              </w:rPr>
              <w:t>H2 Build 226</w:t>
            </w:r>
            <w:r>
              <w:rPr>
                <w:rFonts w:ascii="Aptos" w:eastAsia="Microsoft YaHei" w:hAnsi="Aptos" w:cstheme="minorHAnsi"/>
                <w:sz w:val="20"/>
                <w:szCs w:val="20"/>
              </w:rPr>
              <w:t>3</w:t>
            </w:r>
            <w:r w:rsidRPr="005E1607">
              <w:rPr>
                <w:rFonts w:ascii="Aptos" w:eastAsia="Microsoft YaHei" w:hAnsi="Aptos" w:cstheme="minorHAnsi"/>
                <w:sz w:val="20"/>
                <w:szCs w:val="20"/>
              </w:rPr>
              <w:t>1.</w:t>
            </w:r>
          </w:p>
        </w:tc>
        <w:tc>
          <w:tcPr>
            <w:tcW w:w="8347" w:type="dxa"/>
            <w:vAlign w:val="center"/>
          </w:tcPr>
          <w:p w14:paraId="031B9F65" w14:textId="77777777" w:rsidR="005E1607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  <w:vAlign w:val="center"/>
          </w:tcPr>
          <w:p w14:paraId="55BE93B2" w14:textId="77777777" w:rsidR="005E1607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  <w:vAlign w:val="center"/>
          </w:tcPr>
          <w:p w14:paraId="0B3501BD" w14:textId="77777777" w:rsidR="005E1607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14:paraId="0B9073A0" w14:textId="77777777" w:rsidR="005E1607" w:rsidRPr="00382082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FB06AEF" w14:textId="77777777" w:rsidR="005E1607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vAlign w:val="center"/>
          </w:tcPr>
          <w:p w14:paraId="6E033A4C" w14:textId="77777777" w:rsidR="005E1607" w:rsidRPr="00382082" w:rsidRDefault="005E1607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AC703F" w:rsidRPr="00382082" w14:paraId="65A0BCBF" w14:textId="77777777" w:rsidTr="00A2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E9CE858" w14:textId="6215E920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5BF8DE97" w14:textId="1C518385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1</w:t>
            </w:r>
          </w:p>
          <w:p w14:paraId="048A48AC" w14:textId="66516768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2H2 Build 22621.382</w:t>
            </w:r>
          </w:p>
        </w:tc>
        <w:tc>
          <w:tcPr>
            <w:tcW w:w="8347" w:type="dxa"/>
            <w:vAlign w:val="center"/>
          </w:tcPr>
          <w:p w14:paraId="28315473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8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business_editions_version_22h2_x64_dvd_17a08ce3.iso</w:t>
              </w:r>
            </w:hyperlink>
          </w:p>
          <w:p w14:paraId="3429DDFB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  <w:hyperlink r:id="rId9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consumer_editions_version_22h2_x64_dvd_e630fafd.iso</w:t>
              </w:r>
            </w:hyperlink>
          </w:p>
          <w:p w14:paraId="4A692CDC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0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iot_enterprise_version_22h2_arm64_dvd_f09f5d29.iso</w:t>
              </w:r>
            </w:hyperlink>
          </w:p>
          <w:p w14:paraId="680CC8ED" w14:textId="3FEAD9D3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1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iot_enterprise_version_22h2_x64_dvd_eb39bf70.iso</w:t>
              </w:r>
            </w:hyperlink>
          </w:p>
        </w:tc>
        <w:tc>
          <w:tcPr>
            <w:tcW w:w="1474" w:type="dxa"/>
            <w:vAlign w:val="center"/>
          </w:tcPr>
          <w:p w14:paraId="33AC77A2" w14:textId="7B8F5063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2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03109952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344B8" w14:textId="715FCB8B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3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0BB724BE" w14:textId="3D43AB3B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5CE4BEAD" w14:textId="3387952D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4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语言包</w:t>
              </w:r>
            </w:hyperlink>
          </w:p>
        </w:tc>
        <w:tc>
          <w:tcPr>
            <w:tcW w:w="1194" w:type="dxa"/>
            <w:vAlign w:val="center"/>
          </w:tcPr>
          <w:p w14:paraId="4E73D30E" w14:textId="7D4A9FD9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C74A29E" w14:textId="4BF928A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5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x64</w:t>
              </w:r>
            </w:hyperlink>
          </w:p>
        </w:tc>
        <w:tc>
          <w:tcPr>
            <w:tcW w:w="1347" w:type="dxa"/>
            <w:vAlign w:val="center"/>
          </w:tcPr>
          <w:p w14:paraId="63C05C45" w14:textId="32933144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AC703F" w:rsidRPr="00382082" w14:paraId="40E6589B" w14:textId="77777777" w:rsidTr="00A2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68361A0" w14:textId="7D9D4D4F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7862AA38" w14:textId="60828EA6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1</w:t>
            </w:r>
          </w:p>
          <w:p w14:paraId="394516F6" w14:textId="7E2F51D1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1H2 Build 22000.194</w:t>
            </w:r>
          </w:p>
        </w:tc>
        <w:tc>
          <w:tcPr>
            <w:tcW w:w="8347" w:type="dxa"/>
            <w:vAlign w:val="center"/>
          </w:tcPr>
          <w:p w14:paraId="0FA43462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6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business_editions_x64_dvd_3a304c08.iso</w:t>
              </w:r>
            </w:hyperlink>
          </w:p>
          <w:p w14:paraId="1251994F" w14:textId="297A5F5B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7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consumer_editions_x64_dvd_bd3cf8df.iso</w:t>
              </w:r>
            </w:hyperlink>
          </w:p>
          <w:p w14:paraId="2577493C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8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iot_enterprise_arm64_dvd_49c627ac.iso</w:t>
              </w:r>
            </w:hyperlink>
          </w:p>
          <w:p w14:paraId="4DC7B668" w14:textId="6C414E52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19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1_iot_enterprise_x64_dvd_3ecc0e33.iso</w:t>
              </w:r>
            </w:hyperlink>
          </w:p>
        </w:tc>
        <w:tc>
          <w:tcPr>
            <w:tcW w:w="1474" w:type="dxa"/>
            <w:vAlign w:val="center"/>
          </w:tcPr>
          <w:p w14:paraId="75C72A43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  <w:hyperlink r:id="rId20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344D85A0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</w:p>
          <w:p w14:paraId="3BDF5110" w14:textId="0ED4DDD2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1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</w:tc>
        <w:tc>
          <w:tcPr>
            <w:tcW w:w="1197" w:type="dxa"/>
            <w:vAlign w:val="center"/>
          </w:tcPr>
          <w:p w14:paraId="013598A6" w14:textId="3F0F9CBD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2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语言包</w:t>
              </w:r>
            </w:hyperlink>
          </w:p>
        </w:tc>
        <w:tc>
          <w:tcPr>
            <w:tcW w:w="1194" w:type="dxa"/>
            <w:vAlign w:val="center"/>
          </w:tcPr>
          <w:p w14:paraId="002DD6E0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7998F630" w14:textId="711C4D79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3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x64</w:t>
              </w:r>
            </w:hyperlink>
          </w:p>
        </w:tc>
        <w:tc>
          <w:tcPr>
            <w:tcW w:w="1347" w:type="dxa"/>
            <w:vAlign w:val="center"/>
          </w:tcPr>
          <w:p w14:paraId="5DF5FC8B" w14:textId="4E251C62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1C3CC0" w:rsidRPr="00382082" w14:paraId="28FD959C" w14:textId="77777777" w:rsidTr="00A2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742DAC2" w14:textId="77777777" w:rsidR="001C3CC0" w:rsidRPr="00382082" w:rsidRDefault="001C3CC0" w:rsidP="00750E28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19584" w:type="dxa"/>
            <w:gridSpan w:val="7"/>
            <w:vAlign w:val="center"/>
          </w:tcPr>
          <w:p w14:paraId="4BEEF36E" w14:textId="69A233AD" w:rsidR="001C3CC0" w:rsidRPr="00382082" w:rsidRDefault="001C3CC0" w:rsidP="00750E28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0</w:t>
            </w:r>
          </w:p>
        </w:tc>
      </w:tr>
      <w:tr w:rsidR="00AC703F" w:rsidRPr="00382082" w14:paraId="0DF7E42D" w14:textId="77777777" w:rsidTr="00A2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4E5556B" w14:textId="16ABC3FE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39755EA0" w14:textId="3C3DCDE6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0</w:t>
            </w:r>
          </w:p>
          <w:p w14:paraId="0D0AACEF" w14:textId="2FE32E56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2H2 Build 19045.2006</w:t>
            </w:r>
          </w:p>
        </w:tc>
        <w:tc>
          <w:tcPr>
            <w:tcW w:w="8347" w:type="dxa"/>
            <w:vAlign w:val="center"/>
          </w:tcPr>
          <w:p w14:paraId="5FDA8CA9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4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business_editions_version_22h2_x64_dvd_8cf17b79.iso</w:t>
              </w:r>
            </w:hyperlink>
          </w:p>
          <w:p w14:paraId="5E532076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5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business_editions_version_22h2_x86_dvd_186a68c3.iso</w:t>
              </w:r>
            </w:hyperlink>
          </w:p>
          <w:p w14:paraId="36112C61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6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consumer_editions_version_22h2_x64_dvd_8da72ab3.iso</w:t>
              </w:r>
            </w:hyperlink>
          </w:p>
          <w:p w14:paraId="559EE01D" w14:textId="4BE0531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7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consumer_editions_version_22h2_x86_dvd_90883feb.iso</w:t>
              </w:r>
            </w:hyperlink>
          </w:p>
          <w:p w14:paraId="6746B194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8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iot_enterprise_version_22h2_arm64_dvd_39566b6b.iso</w:t>
              </w:r>
            </w:hyperlink>
          </w:p>
          <w:p w14:paraId="3D659FC5" w14:textId="2C20A84F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29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iot_enterprise_version_22h2_x64_dvd_51cc370f.iso</w:t>
              </w:r>
            </w:hyperlink>
          </w:p>
        </w:tc>
        <w:tc>
          <w:tcPr>
            <w:tcW w:w="1474" w:type="dxa"/>
            <w:vAlign w:val="center"/>
          </w:tcPr>
          <w:p w14:paraId="1C8AC049" w14:textId="7A24ACF8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0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35670902" w14:textId="77777777" w:rsidR="00AC703F" w:rsidRPr="00382082" w:rsidRDefault="00AC703F" w:rsidP="00750E28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  <w:p w14:paraId="7D94C596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  <w:p w14:paraId="14F0DB33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  <w:hyperlink r:id="rId31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24F1D603" w14:textId="32953A8B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D9F6FFB" w14:textId="04810802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2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语言包</w:t>
              </w:r>
            </w:hyperlink>
          </w:p>
        </w:tc>
        <w:tc>
          <w:tcPr>
            <w:tcW w:w="1194" w:type="dxa"/>
            <w:vAlign w:val="center"/>
          </w:tcPr>
          <w:p w14:paraId="6ABD54A2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3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ARM64</w:t>
              </w:r>
            </w:hyperlink>
          </w:p>
          <w:p w14:paraId="7C64CD84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4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X64</w:t>
              </w:r>
            </w:hyperlink>
          </w:p>
          <w:p w14:paraId="0897C2D5" w14:textId="422D297A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5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X86</w:t>
              </w:r>
            </w:hyperlink>
          </w:p>
        </w:tc>
        <w:tc>
          <w:tcPr>
            <w:tcW w:w="1628" w:type="dxa"/>
            <w:vAlign w:val="center"/>
          </w:tcPr>
          <w:p w14:paraId="411A2644" w14:textId="37861AB4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6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x64</w:t>
              </w:r>
            </w:hyperlink>
          </w:p>
        </w:tc>
        <w:tc>
          <w:tcPr>
            <w:tcW w:w="1347" w:type="dxa"/>
            <w:vAlign w:val="center"/>
          </w:tcPr>
          <w:p w14:paraId="254CCA41" w14:textId="46E04BBA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AC703F" w:rsidRPr="00382082" w14:paraId="3BD6D243" w14:textId="77777777" w:rsidTr="00A2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1F255A" w14:textId="568A9727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6208ECA9" w14:textId="2CF907A6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0</w:t>
            </w:r>
          </w:p>
          <w:p w14:paraId="4FE8B746" w14:textId="2A10D004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1H2 Build 19044.1288</w:t>
            </w:r>
          </w:p>
        </w:tc>
        <w:tc>
          <w:tcPr>
            <w:tcW w:w="8347" w:type="dxa"/>
            <w:vAlign w:val="center"/>
          </w:tcPr>
          <w:p w14:paraId="6923B337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7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business_editions_version_21h2_x64_dvd_ce067768.iso</w:t>
              </w:r>
            </w:hyperlink>
          </w:p>
          <w:p w14:paraId="199F3573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8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business_editions_version_21h2_x86_dvd_8aba314e.iso</w:t>
              </w:r>
            </w:hyperlink>
          </w:p>
          <w:p w14:paraId="0BD248E8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39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consumer_editions_version_21h2_x64_dvd_6cfdb144.iso</w:t>
              </w:r>
            </w:hyperlink>
          </w:p>
          <w:p w14:paraId="58BA3FC9" w14:textId="1D43B4BD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0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consumer_editions_version_21h2_x86_dvd_31755f1b.iso</w:t>
              </w:r>
            </w:hyperlink>
          </w:p>
        </w:tc>
        <w:tc>
          <w:tcPr>
            <w:tcW w:w="1474" w:type="dxa"/>
            <w:vAlign w:val="center"/>
          </w:tcPr>
          <w:p w14:paraId="01709A2C" w14:textId="6CC03545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1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</w:tc>
        <w:tc>
          <w:tcPr>
            <w:tcW w:w="1197" w:type="dxa"/>
            <w:vAlign w:val="center"/>
          </w:tcPr>
          <w:p w14:paraId="57D72D46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4F0C579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53D49F9A" w14:textId="7E5E8D1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AED4758" w14:textId="38FCAD1E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AC703F" w:rsidRPr="00382082" w14:paraId="4EA9D6BB" w14:textId="77777777" w:rsidTr="00A2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6742227" w14:textId="1DD58FA2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7436EE02" w14:textId="3F500B53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10 Enterprise 2021 LTSC</w:t>
            </w:r>
          </w:p>
          <w:p w14:paraId="304ED35D" w14:textId="085215B2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1H2 Build 19044.1288</w:t>
            </w:r>
          </w:p>
        </w:tc>
        <w:tc>
          <w:tcPr>
            <w:tcW w:w="8347" w:type="dxa"/>
            <w:vAlign w:val="center"/>
          </w:tcPr>
          <w:p w14:paraId="7149C99B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2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enterprise_ltsc_2021_x64_dvd_d289cf96.iso</w:t>
              </w:r>
            </w:hyperlink>
          </w:p>
          <w:p w14:paraId="0063F3AA" w14:textId="7777777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  <w:hyperlink r:id="rId43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enterprise_ltsc_2021_x86_dvd_9f4aa95f.iso</w:t>
              </w:r>
            </w:hyperlink>
          </w:p>
          <w:p w14:paraId="1D7E7D36" w14:textId="4A1FC541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4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10_iot_enterprise_ltsc_2021_x64_dvd_257ad90f.iso</w:t>
              </w:r>
            </w:hyperlink>
          </w:p>
        </w:tc>
        <w:tc>
          <w:tcPr>
            <w:tcW w:w="1474" w:type="dxa"/>
            <w:vAlign w:val="center"/>
          </w:tcPr>
          <w:p w14:paraId="6E1D0773" w14:textId="42193BAA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ptos" w:eastAsia="Microsoft YaHei" w:hAnsi="Aptos" w:cstheme="minorHAnsi"/>
                <w:color w:val="auto"/>
                <w:sz w:val="20"/>
                <w:szCs w:val="20"/>
                <w:u w:val="none"/>
              </w:rPr>
            </w:pPr>
            <w:hyperlink r:id="rId45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  <w:p w14:paraId="41365B18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  <w:p w14:paraId="774FBF1A" w14:textId="7578C8A8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6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</w:tc>
        <w:tc>
          <w:tcPr>
            <w:tcW w:w="1197" w:type="dxa"/>
            <w:vAlign w:val="center"/>
          </w:tcPr>
          <w:p w14:paraId="7CF5E75E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B9F597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790F5FD1" w14:textId="16155B7A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6CB41D8" w14:textId="5D97F461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1C3CC0" w:rsidRPr="00382082" w14:paraId="01FCA893" w14:textId="77777777" w:rsidTr="00A2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B330243" w14:textId="77777777" w:rsidR="001C3CC0" w:rsidRPr="00382082" w:rsidRDefault="001C3CC0" w:rsidP="00750E28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19584" w:type="dxa"/>
            <w:gridSpan w:val="7"/>
            <w:vAlign w:val="center"/>
          </w:tcPr>
          <w:p w14:paraId="0376DCAE" w14:textId="0525611C" w:rsidR="001C3CC0" w:rsidRPr="00382082" w:rsidRDefault="001C3CC0" w:rsidP="00750E28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Server 2022 LTSC</w:t>
            </w:r>
          </w:p>
        </w:tc>
      </w:tr>
      <w:tr w:rsidR="00AC703F" w:rsidRPr="00382082" w14:paraId="43A9D8FB" w14:textId="18C92490" w:rsidTr="00A2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5524636" w14:textId="24F3F2E0" w:rsidR="00AC703F" w:rsidRPr="00382082" w:rsidRDefault="00AC703F" w:rsidP="00750E28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005521A0" w14:textId="4C0B994E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 Windows Server 2022 LTSC</w:t>
            </w:r>
          </w:p>
          <w:p w14:paraId="543AEF72" w14:textId="09403C4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lastRenderedPageBreak/>
              <w:t>Version 21H2 Build 20348.169</w:t>
            </w:r>
          </w:p>
        </w:tc>
        <w:tc>
          <w:tcPr>
            <w:tcW w:w="8347" w:type="dxa"/>
            <w:vAlign w:val="center"/>
          </w:tcPr>
          <w:p w14:paraId="4323548E" w14:textId="5BC9F997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7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en-us_windows_server_2022_x64_dvd_620d7eac.iso</w:t>
              </w:r>
            </w:hyperlink>
          </w:p>
        </w:tc>
        <w:tc>
          <w:tcPr>
            <w:tcW w:w="1474" w:type="dxa"/>
            <w:vAlign w:val="center"/>
          </w:tcPr>
          <w:p w14:paraId="1F5B229F" w14:textId="16E83F15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8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磁力链接</w:t>
              </w:r>
            </w:hyperlink>
          </w:p>
        </w:tc>
        <w:tc>
          <w:tcPr>
            <w:tcW w:w="1197" w:type="dxa"/>
            <w:vAlign w:val="center"/>
          </w:tcPr>
          <w:p w14:paraId="5C70CDE0" w14:textId="376344C6" w:rsidR="00AC703F" w:rsidRPr="00382082" w:rsidRDefault="00000000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hyperlink r:id="rId49" w:history="1">
              <w:r w:rsidR="00AC703F"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语言包</w:t>
              </w:r>
            </w:hyperlink>
          </w:p>
        </w:tc>
        <w:tc>
          <w:tcPr>
            <w:tcW w:w="1194" w:type="dxa"/>
            <w:vAlign w:val="center"/>
          </w:tcPr>
          <w:p w14:paraId="6E96DFA4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D0E8B8B" w14:textId="77777777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78C5A83" w14:textId="1107F956" w:rsidR="00AC703F" w:rsidRPr="00382082" w:rsidRDefault="00AC703F" w:rsidP="00750E28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</w:tbl>
    <w:p w14:paraId="1E970DA2" w14:textId="77777777" w:rsidR="00B1672D" w:rsidRPr="00382082" w:rsidRDefault="00B1672D" w:rsidP="00750E28">
      <w:pPr>
        <w:widowControl w:val="0"/>
        <w:spacing w:before="240"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1BC8F096" w14:textId="679AA5BC" w:rsidR="00EC1C35" w:rsidRPr="00382082" w:rsidRDefault="00EC1C35" w:rsidP="00750E28">
      <w:pPr>
        <w:widowControl w:val="0"/>
        <w:spacing w:before="240" w:after="120" w:line="360" w:lineRule="auto"/>
        <w:ind w:left="1440" w:right="815"/>
        <w:rPr>
          <w:rFonts w:ascii="Aptos" w:eastAsia="Microsoft YaHei" w:hAnsi="Aptos" w:cstheme="minorHAnsi"/>
          <w:b/>
          <w:sz w:val="20"/>
          <w:szCs w:val="20"/>
        </w:rPr>
      </w:pPr>
      <w:r w:rsidRPr="00382082">
        <w:rPr>
          <w:rFonts w:ascii="Aptos" w:eastAsia="Microsoft YaHei" w:hAnsi="Aptos" w:cstheme="minorHAnsi"/>
          <w:b/>
          <w:sz w:val="20"/>
          <w:szCs w:val="20"/>
        </w:rPr>
        <w:t>说明：</w:t>
      </w:r>
    </w:p>
    <w:p w14:paraId="380D1E2C" w14:textId="17BA297A" w:rsidR="007A57E5" w:rsidRPr="00382082" w:rsidRDefault="007A57E5" w:rsidP="00750E28">
      <w:pPr>
        <w:widowControl w:val="0"/>
        <w:spacing w:before="240" w:after="120" w:line="360" w:lineRule="auto"/>
        <w:ind w:left="1980" w:right="815"/>
        <w:rPr>
          <w:rFonts w:ascii="Aptos" w:eastAsia="Microsoft YaHei" w:hAnsi="Aptos" w:cstheme="minorHAnsi"/>
          <w:bCs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bCs/>
          <w:sz w:val="20"/>
          <w:szCs w:val="20"/>
        </w:rPr>
        <w:t>关键词：</w:t>
      </w:r>
      <w:r w:rsidRPr="00382082">
        <w:rPr>
          <w:rFonts w:ascii="Aptos" w:eastAsia="Microsoft YaHei" w:hAnsi="Aptos" w:cstheme="minorHAnsi" w:hint="eastAsia"/>
          <w:b/>
          <w:sz w:val="20"/>
          <w:szCs w:val="20"/>
        </w:rPr>
        <w:t>迭代、跨版本、大版本、累积更新、初始版本</w:t>
      </w:r>
    </w:p>
    <w:p w14:paraId="5E17E4EB" w14:textId="77777777" w:rsidR="00EB024C" w:rsidRPr="00382082" w:rsidRDefault="00A440F6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每版本更新时请重新制作镜像，例如从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 xml:space="preserve"> 21H1 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跨越到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 xml:space="preserve"> 22H2 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时，应避免出现其它兼容性问题请勿在旧镜像基础上制作；</w:t>
      </w:r>
    </w:p>
    <w:p w14:paraId="6C891B8B" w14:textId="54C4DD62" w:rsidR="00A440F6" w:rsidRPr="00382082" w:rsidRDefault="00EB024C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禁止跨版本</w:t>
      </w:r>
      <w:r w:rsidR="00A440F6" w:rsidRPr="00382082">
        <w:rPr>
          <w:rFonts w:ascii="Aptos" w:eastAsia="Microsoft YaHei" w:hAnsi="Aptos" w:cstheme="minorHAnsi" w:hint="eastAsia"/>
          <w:sz w:val="20"/>
          <w:szCs w:val="20"/>
        </w:rPr>
        <w:t>条例已经在某些</w:t>
      </w:r>
      <w:r w:rsidR="00A440F6" w:rsidRPr="00382082">
        <w:rPr>
          <w:rFonts w:ascii="Aptos" w:eastAsia="Microsoft YaHei" w:hAnsi="Aptos" w:cstheme="minorHAnsi" w:hint="eastAsia"/>
          <w:sz w:val="20"/>
          <w:szCs w:val="20"/>
        </w:rPr>
        <w:t xml:space="preserve"> OEM  </w:t>
      </w:r>
      <w:r w:rsidR="00A440F6" w:rsidRPr="00382082">
        <w:rPr>
          <w:rFonts w:ascii="Aptos" w:eastAsia="Microsoft YaHei" w:hAnsi="Aptos" w:cstheme="minorHAnsi" w:hint="eastAsia"/>
          <w:sz w:val="20"/>
          <w:szCs w:val="20"/>
        </w:rPr>
        <w:t>厂商，通过各种形式向封装师明确传达了该法令，不允许直接从迭代版本里直接升级；</w:t>
      </w:r>
    </w:p>
    <w:p w14:paraId="64C85996" w14:textId="59FD20E0" w:rsidR="00A440F6" w:rsidRPr="00382082" w:rsidRDefault="00A440F6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制作中请使用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“初始版本”、“开发者版”制作。微软官方文档里曾短暂的出现过在制作中必须使用初始版本，后来这句在官方文档里却被删除了；</w:t>
      </w:r>
    </w:p>
    <w:p w14:paraId="21B6D277" w14:textId="44E050D0" w:rsidR="00B7730D" w:rsidRPr="00382082" w:rsidRDefault="00426E46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Windows 11</w:t>
      </w:r>
      <w:r w:rsidRPr="00382082">
        <w:rPr>
          <w:rFonts w:ascii="Aptos" w:eastAsia="Microsoft YaHei" w:hAnsi="Aptos" w:cstheme="minorHAnsi"/>
          <w:sz w:val="20"/>
          <w:szCs w:val="20"/>
        </w:rPr>
        <w:t>、</w:t>
      </w:r>
      <w:r w:rsidRPr="00382082">
        <w:rPr>
          <w:rFonts w:ascii="Aptos" w:eastAsia="Microsoft YaHei" w:hAnsi="Aptos" w:cstheme="minorHAnsi"/>
          <w:sz w:val="20"/>
          <w:szCs w:val="20"/>
        </w:rPr>
        <w:t xml:space="preserve">Windows 10 </w:t>
      </w:r>
      <w:r w:rsidRPr="00382082">
        <w:rPr>
          <w:rFonts w:ascii="Aptos" w:eastAsia="Microsoft YaHei" w:hAnsi="Aptos" w:cstheme="minorHAnsi"/>
          <w:sz w:val="20"/>
          <w:szCs w:val="20"/>
        </w:rPr>
        <w:t>安装语言包后</w:t>
      </w:r>
      <w:r w:rsidR="00D90546" w:rsidRPr="00382082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382082">
        <w:rPr>
          <w:rFonts w:ascii="Aptos" w:eastAsia="Microsoft YaHei" w:hAnsi="Aptos" w:cstheme="minorHAnsi"/>
          <w:sz w:val="20"/>
          <w:szCs w:val="20"/>
        </w:rPr>
        <w:t>必须</w:t>
      </w:r>
      <w:r w:rsidR="00B7730D" w:rsidRPr="00382082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2EA50318" w14:textId="07FC44AF" w:rsidR="007B3FB6" w:rsidRPr="00382082" w:rsidRDefault="00B47753" w:rsidP="00750E28">
      <w:pPr>
        <w:pStyle w:val="ListParagraph"/>
        <w:widowControl w:val="0"/>
        <w:numPr>
          <w:ilvl w:val="1"/>
          <w:numId w:val="10"/>
        </w:numPr>
        <w:spacing w:before="240" w:after="120" w:line="360" w:lineRule="auto"/>
        <w:ind w:left="3330" w:right="815" w:hanging="8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重新添加累积更新（可同一版本号）；</w:t>
      </w:r>
    </w:p>
    <w:p w14:paraId="06482827" w14:textId="61BF6E6D" w:rsidR="007B3FB6" w:rsidRPr="00382082" w:rsidRDefault="00B47753" w:rsidP="00750E28">
      <w:pPr>
        <w:pStyle w:val="ListParagraph"/>
        <w:widowControl w:val="0"/>
        <w:numPr>
          <w:ilvl w:val="1"/>
          <w:numId w:val="10"/>
        </w:numPr>
        <w:spacing w:before="240" w:after="120" w:line="360" w:lineRule="auto"/>
        <w:ind w:left="3330" w:right="815" w:hanging="8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不添加累积更新会出现“乱码”、“界面闪退”等问题；</w:t>
      </w:r>
    </w:p>
    <w:p w14:paraId="2F1946CD" w14:textId="77777777" w:rsidR="00EA3332" w:rsidRPr="00382082" w:rsidRDefault="00B47753" w:rsidP="00750E28">
      <w:pPr>
        <w:pStyle w:val="ListParagraph"/>
        <w:widowControl w:val="0"/>
        <w:numPr>
          <w:ilvl w:val="1"/>
          <w:numId w:val="10"/>
        </w:numPr>
        <w:spacing w:before="240" w:after="120" w:line="360" w:lineRule="auto"/>
        <w:ind w:left="3330" w:right="815" w:hanging="8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添加累积更新后：</w:t>
      </w:r>
    </w:p>
    <w:p w14:paraId="0916E696" w14:textId="60FB9894" w:rsidR="00B47753" w:rsidRPr="00382082" w:rsidRDefault="00DA125E" w:rsidP="00750E28">
      <w:pPr>
        <w:pStyle w:val="ListParagraph"/>
        <w:widowControl w:val="0"/>
        <w:numPr>
          <w:ilvl w:val="0"/>
          <w:numId w:val="18"/>
        </w:numPr>
        <w:spacing w:before="240" w:after="120" w:line="360" w:lineRule="auto"/>
        <w:ind w:left="3690" w:right="815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Windows 11 22H2, Build 22000.382 + KB5027303 = OS Build 22621.1928</w:t>
      </w:r>
    </w:p>
    <w:p w14:paraId="7F0DB56B" w14:textId="2FFDC84C" w:rsidR="00EA3332" w:rsidRDefault="00EA3332" w:rsidP="00750E28">
      <w:pPr>
        <w:pStyle w:val="ListParagraph"/>
        <w:widowControl w:val="0"/>
        <w:numPr>
          <w:ilvl w:val="0"/>
          <w:numId w:val="18"/>
        </w:numPr>
        <w:spacing w:before="240" w:after="120" w:line="360" w:lineRule="auto"/>
        <w:ind w:left="3690" w:right="815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Windows 10 22H2, Build 19045.2006 + KB5027215 = OS Build 19045.3086</w:t>
      </w:r>
    </w:p>
    <w:p w14:paraId="29993E4E" w14:textId="77777777" w:rsidR="005E1607" w:rsidRPr="005E1607" w:rsidRDefault="005E1607" w:rsidP="005E1607">
      <w:pPr>
        <w:widowControl w:val="0"/>
        <w:spacing w:before="240" w:after="120" w:line="360" w:lineRule="auto"/>
        <w:ind w:left="1980" w:right="815"/>
        <w:rPr>
          <w:rFonts w:ascii="Aptos" w:eastAsia="Microsoft YaHei" w:hAnsi="Aptos" w:cstheme="minorHAnsi"/>
          <w:sz w:val="20"/>
          <w:szCs w:val="20"/>
        </w:rPr>
      </w:pPr>
    </w:p>
    <w:p w14:paraId="40301B24" w14:textId="0EB433EB" w:rsidR="009D0FFE" w:rsidRPr="00382082" w:rsidRDefault="00EC1C35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34" w:right="821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磁</w:t>
      </w:r>
      <w:r w:rsidR="00FC1253" w:rsidRPr="00382082">
        <w:rPr>
          <w:rFonts w:ascii="Aptos" w:eastAsia="Microsoft YaHei" w:hAnsi="Aptos" w:cstheme="minorHAnsi"/>
          <w:sz w:val="20"/>
          <w:szCs w:val="20"/>
        </w:rPr>
        <w:t>力</w:t>
      </w:r>
      <w:r w:rsidRPr="00382082">
        <w:rPr>
          <w:rFonts w:ascii="Aptos" w:eastAsia="Microsoft YaHei" w:hAnsi="Aptos" w:cstheme="minorHAnsi"/>
          <w:sz w:val="20"/>
          <w:szCs w:val="20"/>
        </w:rPr>
        <w:t>连接无法打开时，请点击右键复制连接，使用下载工具粘贴即可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；</w:t>
      </w:r>
    </w:p>
    <w:p w14:paraId="74D6B210" w14:textId="1A9423DA" w:rsidR="008E5B81" w:rsidRPr="00382082" w:rsidRDefault="00FC1253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磁力连接如何下载，请使用下载工具，例如常见的：</w:t>
      </w:r>
      <w:r w:rsidR="00925744" w:rsidRPr="00382082">
        <w:rPr>
          <w:rFonts w:ascii="Aptos" w:eastAsia="Microsoft YaHei" w:hAnsi="Aptos" w:cstheme="minorHAnsi"/>
          <w:sz w:val="20"/>
          <w:szCs w:val="20"/>
        </w:rPr>
        <w:t>qBittorrent</w:t>
      </w:r>
      <w:r w:rsidR="00925744" w:rsidRPr="00382082">
        <w:rPr>
          <w:rFonts w:ascii="Aptos" w:eastAsia="Microsoft YaHei" w:hAnsi="Aptos" w:cstheme="minorHAnsi"/>
          <w:sz w:val="20"/>
          <w:szCs w:val="20"/>
        </w:rPr>
        <w:t>、</w:t>
      </w:r>
      <w:r w:rsidR="00D920D7" w:rsidRPr="00382082">
        <w:rPr>
          <w:rFonts w:ascii="Aptos" w:eastAsia="Microsoft YaHei" w:hAnsi="Aptos" w:cstheme="minorHAnsi"/>
          <w:sz w:val="20"/>
          <w:szCs w:val="20"/>
        </w:rPr>
        <w:t>迅雷等软件</w:t>
      </w:r>
      <w:r w:rsidR="008E5B81" w:rsidRPr="00382082">
        <w:rPr>
          <w:rFonts w:ascii="Aptos" w:eastAsia="Microsoft YaHei" w:hAnsi="Aptos" w:cstheme="minorHAnsi"/>
          <w:sz w:val="20"/>
          <w:szCs w:val="20"/>
        </w:rPr>
        <w:t>；</w:t>
      </w:r>
    </w:p>
    <w:p w14:paraId="4801B05C" w14:textId="77777777" w:rsidR="00DD2663" w:rsidRPr="00382082" w:rsidRDefault="002124AE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下载并获取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操作系统、语言包、功能包、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InBox Apps</w:t>
      </w:r>
      <w:r w:rsidRPr="00382082">
        <w:rPr>
          <w:rFonts w:ascii="Aptos" w:eastAsia="Microsoft YaHei" w:hAnsi="Aptos" w:cstheme="minorHAnsi"/>
          <w:sz w:val="20"/>
          <w:szCs w:val="20"/>
        </w:rPr>
        <w:t>时，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分为不同的架构</w:t>
      </w:r>
      <w:r w:rsidR="00450484" w:rsidRPr="00382082">
        <w:rPr>
          <w:rFonts w:ascii="Aptos" w:eastAsia="Microsoft YaHei" w:hAnsi="Aptos" w:cstheme="minorHAnsi" w:hint="eastAsia"/>
          <w:sz w:val="20"/>
          <w:szCs w:val="20"/>
        </w:rPr>
        <w:t>（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ARM64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、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X64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、</w:t>
      </w:r>
      <w:r w:rsidR="00F86313" w:rsidRPr="00382082">
        <w:rPr>
          <w:rFonts w:ascii="Aptos" w:eastAsia="Microsoft YaHei" w:hAnsi="Aptos" w:cstheme="minorHAnsi"/>
          <w:sz w:val="20"/>
          <w:szCs w:val="20"/>
        </w:rPr>
        <w:t>X86</w:t>
      </w:r>
      <w:r w:rsidR="00450484" w:rsidRPr="00382082">
        <w:rPr>
          <w:rFonts w:ascii="Aptos" w:eastAsia="Microsoft YaHei" w:hAnsi="Aptos" w:cstheme="minorHAnsi" w:hint="eastAsia"/>
          <w:sz w:val="20"/>
          <w:szCs w:val="20"/>
        </w:rPr>
        <w:t>）</w:t>
      </w:r>
      <w:r w:rsidR="00DD2663" w:rsidRPr="00382082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4720126" w14:textId="567CF91A" w:rsidR="00A05785" w:rsidRPr="00382082" w:rsidRDefault="00F86313" w:rsidP="00750E28">
      <w:pPr>
        <w:pStyle w:val="ListParagraph"/>
        <w:widowControl w:val="0"/>
        <w:numPr>
          <w:ilvl w:val="0"/>
          <w:numId w:val="10"/>
        </w:numPr>
        <w:spacing w:before="240" w:after="120" w:line="360" w:lineRule="auto"/>
        <w:ind w:left="2520" w:right="815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添加</w:t>
      </w:r>
      <w:r w:rsidR="00DD2663" w:rsidRPr="00382082">
        <w:rPr>
          <w:rFonts w:ascii="Aptos" w:eastAsia="Microsoft YaHei" w:hAnsi="Aptos" w:cstheme="minorHAnsi" w:hint="eastAsia"/>
          <w:sz w:val="20"/>
          <w:szCs w:val="20"/>
        </w:rPr>
        <w:t>语言</w:t>
      </w:r>
      <w:r w:rsidRPr="00382082">
        <w:rPr>
          <w:rFonts w:ascii="Aptos" w:eastAsia="Microsoft YaHei" w:hAnsi="Aptos" w:cstheme="minorHAnsi"/>
          <w:sz w:val="20"/>
          <w:szCs w:val="20"/>
        </w:rPr>
        <w:t>时，</w:t>
      </w:r>
      <w:r w:rsidR="00DD2663" w:rsidRPr="00382082">
        <w:rPr>
          <w:rFonts w:ascii="Aptos" w:eastAsia="Microsoft YaHei" w:hAnsi="Aptos" w:cstheme="minorHAnsi" w:hint="eastAsia"/>
          <w:sz w:val="20"/>
          <w:szCs w:val="20"/>
        </w:rPr>
        <w:t>须</w:t>
      </w:r>
      <w:r w:rsidRPr="00382082">
        <w:rPr>
          <w:rFonts w:ascii="Aptos" w:eastAsia="Microsoft YaHei" w:hAnsi="Aptos" w:cstheme="minorHAnsi"/>
          <w:sz w:val="20"/>
          <w:szCs w:val="20"/>
        </w:rPr>
        <w:t>对应不同的架构版本，</w:t>
      </w:r>
      <w:r w:rsidR="002E0E8B" w:rsidRPr="00382082">
        <w:rPr>
          <w:rFonts w:ascii="Aptos" w:eastAsia="Microsoft YaHei" w:hAnsi="Aptos" w:cstheme="minorHAnsi"/>
          <w:sz w:val="20"/>
          <w:szCs w:val="20"/>
        </w:rPr>
        <w:t>未对应时，</w:t>
      </w:r>
      <w:r w:rsidRPr="00382082">
        <w:rPr>
          <w:rFonts w:ascii="Aptos" w:eastAsia="Microsoft YaHei" w:hAnsi="Aptos" w:cstheme="minorHAnsi"/>
          <w:sz w:val="20"/>
          <w:szCs w:val="20"/>
        </w:rPr>
        <w:t>添加</w:t>
      </w:r>
      <w:r w:rsidR="002E0E8B" w:rsidRPr="00382082">
        <w:rPr>
          <w:rFonts w:ascii="Aptos" w:eastAsia="Microsoft YaHei" w:hAnsi="Aptos" w:cstheme="minorHAnsi"/>
          <w:sz w:val="20"/>
          <w:szCs w:val="20"/>
        </w:rPr>
        <w:t>过程中</w:t>
      </w:r>
      <w:r w:rsidRPr="00382082">
        <w:rPr>
          <w:rFonts w:ascii="Aptos" w:eastAsia="Microsoft YaHei" w:hAnsi="Aptos" w:cstheme="minorHAnsi"/>
          <w:sz w:val="20"/>
          <w:szCs w:val="20"/>
        </w:rPr>
        <w:t>报错</w:t>
      </w:r>
      <w:r w:rsidR="002E0E8B" w:rsidRPr="00382082">
        <w:rPr>
          <w:rFonts w:ascii="Aptos" w:eastAsia="Microsoft YaHei" w:hAnsi="Aptos" w:cstheme="minorHAnsi"/>
          <w:sz w:val="20"/>
          <w:szCs w:val="20"/>
        </w:rPr>
        <w:t>等</w:t>
      </w:r>
      <w:r w:rsidRPr="00382082">
        <w:rPr>
          <w:rFonts w:ascii="Aptos" w:eastAsia="Microsoft YaHei" w:hAnsi="Aptos" w:cstheme="minorHAnsi"/>
          <w:sz w:val="20"/>
          <w:szCs w:val="20"/>
        </w:rPr>
        <w:t>提示。</w:t>
      </w:r>
    </w:p>
    <w:p w14:paraId="265354D3" w14:textId="77777777" w:rsidR="00A05785" w:rsidRPr="00382082" w:rsidRDefault="00A05785" w:rsidP="00750E28">
      <w:pPr>
        <w:widowControl w:val="0"/>
        <w:spacing w:before="240" w:after="120" w:line="360" w:lineRule="auto"/>
        <w:ind w:left="900" w:right="815"/>
        <w:rPr>
          <w:rFonts w:ascii="Aptos" w:eastAsia="Microsoft YaHei" w:hAnsi="Aptos" w:cstheme="minorHAnsi"/>
          <w:sz w:val="20"/>
          <w:szCs w:val="20"/>
        </w:rPr>
      </w:pPr>
    </w:p>
    <w:bookmarkStart w:id="3" w:name="_缝缝补补"/>
    <w:bookmarkEnd w:id="3"/>
    <w:p w14:paraId="637E58F5" w14:textId="10C05A1A" w:rsidR="00162C70" w:rsidRPr="00382082" w:rsidRDefault="006935C6" w:rsidP="00750E28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4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lastRenderedPageBreak/>
        <w:fldChar w:fldCharType="begin"/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获取安装包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CA4AD9" w:rsidRPr="00382082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缝缝补补</w: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3C65EFE" w14:textId="07A4FD4F" w:rsidR="00B96A31" w:rsidRPr="00382082" w:rsidRDefault="00067865" w:rsidP="00750E28">
      <w:pPr>
        <w:pStyle w:val="ListParagraph"/>
        <w:widowControl w:val="0"/>
        <w:numPr>
          <w:ilvl w:val="1"/>
          <w:numId w:val="7"/>
        </w:numPr>
        <w:spacing w:before="240" w:after="120" w:line="360" w:lineRule="auto"/>
        <w:ind w:left="2070" w:right="815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sz w:val="20"/>
          <w:szCs w:val="20"/>
        </w:rPr>
        <w:t>视频教程：如何修复</w:t>
      </w:r>
      <w:r w:rsidRPr="00382082">
        <w:rPr>
          <w:rFonts w:ascii="Aptos" w:eastAsia="Microsoft YaHei" w:hAnsi="Aptos" w:cstheme="minorHAnsi"/>
          <w:sz w:val="20"/>
          <w:szCs w:val="20"/>
        </w:rPr>
        <w:t xml:space="preserve"> Windows  11</w:t>
      </w:r>
      <w:r w:rsidRPr="00382082">
        <w:rPr>
          <w:rFonts w:ascii="Aptos" w:eastAsia="Microsoft YaHei" w:hAnsi="Aptos" w:cstheme="minorHAnsi"/>
          <w:sz w:val="20"/>
          <w:szCs w:val="20"/>
        </w:rPr>
        <w:t>官方语言包、</w:t>
      </w:r>
      <w:r w:rsidRPr="00382082">
        <w:rPr>
          <w:rFonts w:ascii="Aptos" w:eastAsia="Microsoft YaHei" w:hAnsi="Aptos" w:cstheme="minorHAnsi"/>
          <w:sz w:val="20"/>
          <w:szCs w:val="20"/>
        </w:rPr>
        <w:t xml:space="preserve">InBox  Apps  </w:t>
      </w:r>
      <w:r w:rsidRPr="00382082">
        <w:rPr>
          <w:rFonts w:ascii="Aptos" w:eastAsia="Microsoft YaHei" w:hAnsi="Aptos" w:cstheme="minorHAnsi"/>
          <w:sz w:val="20"/>
          <w:szCs w:val="20"/>
        </w:rPr>
        <w:t>里缺少的文件</w:t>
      </w:r>
      <w:r w:rsidR="00EA3332" w:rsidRPr="00382082">
        <w:rPr>
          <w:rFonts w:ascii="Aptos" w:eastAsia="Microsoft YaHei" w:hAnsi="Aptos" w:cstheme="minorHAnsi" w:hint="eastAsia"/>
          <w:sz w:val="20"/>
          <w:szCs w:val="20"/>
        </w:rPr>
        <w:t>（</w:t>
      </w:r>
      <w:r w:rsidRPr="00382082">
        <w:rPr>
          <w:rFonts w:ascii="Aptos" w:eastAsia="Microsoft YaHei" w:hAnsi="Aptos" w:cstheme="minorHAnsi"/>
          <w:sz w:val="20"/>
          <w:szCs w:val="20"/>
        </w:rPr>
        <w:t>哔哩哔哩、西瓜视频、腾讯视频、爱奇艺、搜孤视频、优酷</w:t>
      </w:r>
      <w:r w:rsidR="00EA3332" w:rsidRPr="00382082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1F707E7" w14:textId="05A8036C" w:rsidR="006935C6" w:rsidRPr="005E1607" w:rsidRDefault="001B55BA" w:rsidP="00750E28">
      <w:pPr>
        <w:pStyle w:val="ListParagraph"/>
        <w:widowControl w:val="0"/>
        <w:numPr>
          <w:ilvl w:val="1"/>
          <w:numId w:val="7"/>
        </w:numPr>
        <w:spacing w:before="240" w:after="120" w:line="360" w:lineRule="auto"/>
        <w:ind w:left="2070" w:right="815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编辑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文件时，需要可编辑工具，例如：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PowerISO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Pr="00382082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12798E2" w14:textId="7A469CB7" w:rsidR="00162C70" w:rsidRPr="00382082" w:rsidRDefault="00162C70" w:rsidP="00750E28">
      <w:pPr>
        <w:pStyle w:val="ListParagraph"/>
        <w:widowControl w:val="0"/>
        <w:numPr>
          <w:ilvl w:val="1"/>
          <w:numId w:val="7"/>
        </w:numPr>
        <w:spacing w:before="240" w:after="120" w:line="360" w:lineRule="auto"/>
        <w:ind w:left="2074" w:right="821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382082">
        <w:rPr>
          <w:rFonts w:ascii="Aptos" w:eastAsia="Microsoft YaHei" w:hAnsi="Aptos" w:cstheme="minorHAnsi"/>
          <w:bCs/>
          <w:sz w:val="20"/>
          <w:szCs w:val="20"/>
        </w:rPr>
        <w:t>已知</w:t>
      </w:r>
      <w:r w:rsidRPr="00382082">
        <w:rPr>
          <w:rFonts w:ascii="Aptos" w:eastAsia="Microsoft YaHei" w:hAnsi="Aptos" w:cstheme="minorHAnsi" w:hint="eastAsia"/>
          <w:bCs/>
          <w:sz w:val="20"/>
          <w:szCs w:val="20"/>
        </w:rPr>
        <w:t>“缺斤少两”</w:t>
      </w:r>
      <w:r w:rsidRPr="00382082">
        <w:rPr>
          <w:rFonts w:ascii="Aptos" w:eastAsia="Microsoft YaHei" w:hAnsi="Aptos" w:cstheme="minorHAnsi"/>
          <w:bCs/>
          <w:sz w:val="20"/>
          <w:szCs w:val="20"/>
        </w:rPr>
        <w:t>列表</w:t>
      </w:r>
      <w:r w:rsidRPr="00382082">
        <w:rPr>
          <w:rFonts w:ascii="Aptos" w:eastAsia="Microsoft YaHei" w:hAnsi="Aptos" w:cstheme="minorHAnsi" w:hint="eastAsia"/>
          <w:bCs/>
          <w:sz w:val="20"/>
          <w:szCs w:val="20"/>
        </w:rPr>
        <w:t>：</w:t>
      </w:r>
    </w:p>
    <w:tbl>
      <w:tblPr>
        <w:tblStyle w:val="PlainTable1"/>
        <w:tblW w:w="19980" w:type="dxa"/>
        <w:tblInd w:w="2065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0"/>
        <w:gridCol w:w="4320"/>
        <w:gridCol w:w="6300"/>
        <w:gridCol w:w="8460"/>
      </w:tblGrid>
      <w:tr w:rsidR="00E85C55" w:rsidRPr="00382082" w14:paraId="5F440375" w14:textId="77777777" w:rsidTr="0053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04E7F279" w14:textId="6EE2A35E" w:rsidR="00E85C55" w:rsidRPr="00382082" w:rsidRDefault="004A5661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序</w:t>
            </w:r>
            <w:r w:rsidR="008C350A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号</w:t>
            </w:r>
          </w:p>
        </w:tc>
        <w:tc>
          <w:tcPr>
            <w:tcW w:w="4320" w:type="dxa"/>
            <w:vAlign w:val="center"/>
          </w:tcPr>
          <w:p w14:paraId="514DD22A" w14:textId="2C507C5B" w:rsidR="00E85C55" w:rsidRPr="00382082" w:rsidRDefault="0042394E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版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   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本</w:t>
            </w:r>
          </w:p>
        </w:tc>
        <w:tc>
          <w:tcPr>
            <w:tcW w:w="6300" w:type="dxa"/>
            <w:vAlign w:val="center"/>
          </w:tcPr>
          <w:p w14:paraId="318476AA" w14:textId="73D06A10" w:rsidR="00E85C55" w:rsidRPr="00382082" w:rsidRDefault="0042394E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语言包、功能包、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InBox Apps</w:t>
            </w:r>
          </w:p>
        </w:tc>
        <w:tc>
          <w:tcPr>
            <w:tcW w:w="8460" w:type="dxa"/>
            <w:vAlign w:val="center"/>
          </w:tcPr>
          <w:p w14:paraId="41C936B1" w14:textId="0DDE0DB1" w:rsidR="00E85C55" w:rsidRPr="00382082" w:rsidRDefault="0042394E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修复流程</w:t>
            </w:r>
          </w:p>
        </w:tc>
      </w:tr>
      <w:tr w:rsidR="00D8585D" w:rsidRPr="00382082" w14:paraId="72C53AB0" w14:textId="77777777" w:rsidTr="0081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14:paraId="4F459391" w14:textId="77777777" w:rsidR="00D8585D" w:rsidRPr="00382082" w:rsidRDefault="00D8585D" w:rsidP="00750E28">
            <w:pPr>
              <w:pStyle w:val="ListParagraph"/>
              <w:widowControl w:val="0"/>
              <w:numPr>
                <w:ilvl w:val="0"/>
                <w:numId w:val="16"/>
              </w:numPr>
              <w:spacing w:before="240" w:after="120" w:line="360" w:lineRule="auto"/>
              <w:ind w:left="518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00540DC7" w14:textId="77777777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Windows 11</w:t>
            </w:r>
          </w:p>
          <w:p w14:paraId="3B3B0961" w14:textId="33A14BCF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2H2 Build 22621.382</w:t>
            </w:r>
          </w:p>
        </w:tc>
        <w:tc>
          <w:tcPr>
            <w:tcW w:w="6300" w:type="dxa"/>
          </w:tcPr>
          <w:p w14:paraId="6128CB82" w14:textId="77777777" w:rsidR="00D8585D" w:rsidRPr="00382082" w:rsidRDefault="00D8585D" w:rsidP="00750E28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 xml:space="preserve">Install.wim ( 1 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 xml:space="preserve"> )</w:t>
            </w:r>
          </w:p>
          <w:p w14:paraId="62E390B3" w14:textId="751415B6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34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Microsoft-Windows-MediaPlayer-Package-{arch}-{lang}.cab</w:t>
            </w:r>
          </w:p>
        </w:tc>
        <w:tc>
          <w:tcPr>
            <w:tcW w:w="8460" w:type="dxa"/>
          </w:tcPr>
          <w:p w14:paraId="4F330149" w14:textId="4CBCBBC4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编辑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22621.1.220506-1250.ni_release_amd64fre_CLIENT_LOF_PACKAGES_OEM.iso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，将下载的</w:t>
            </w:r>
            <w:r w:rsidR="006351BB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文件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添加到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[ISO]:\LanguagesAndOptionalFeatures 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目录里。</w:t>
            </w:r>
          </w:p>
        </w:tc>
      </w:tr>
      <w:tr w:rsidR="00D8585D" w:rsidRPr="00382082" w14:paraId="7A606309" w14:textId="77777777" w:rsidTr="0081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14:paraId="136964BB" w14:textId="77777777" w:rsidR="00D8585D" w:rsidRPr="00382082" w:rsidRDefault="00D8585D" w:rsidP="00750E28">
            <w:pPr>
              <w:pStyle w:val="ListParagraph"/>
              <w:widowControl w:val="0"/>
              <w:numPr>
                <w:ilvl w:val="0"/>
                <w:numId w:val="16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4D4A17E6" w14:textId="77777777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CD90272" w14:textId="77777777" w:rsidR="00D8585D" w:rsidRPr="00382082" w:rsidRDefault="00D8585D" w:rsidP="00750E28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InBox Apps ( 2 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>)</w:t>
            </w:r>
          </w:p>
          <w:p w14:paraId="2C3FBBC3" w14:textId="77777777" w:rsidR="00D8585D" w:rsidRPr="00382082" w:rsidRDefault="00D8585D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Microsoft.HEVCVideoExtension_8wekyb3d8bbwe.x64.appx</w:t>
            </w:r>
          </w:p>
          <w:p w14:paraId="2E83B4B6" w14:textId="2412F47E" w:rsidR="00D8585D" w:rsidRPr="00382082" w:rsidRDefault="00D8585D" w:rsidP="00750E28">
            <w:pPr>
              <w:pStyle w:val="ListParagraph"/>
              <w:widowControl w:val="0"/>
              <w:spacing w:before="240" w:after="120" w:line="360" w:lineRule="auto"/>
              <w:ind w:left="34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Microsoft.HEVCVideoExtension_8wekyb3d8bbwe.x64.xml</w:t>
            </w:r>
          </w:p>
        </w:tc>
        <w:tc>
          <w:tcPr>
            <w:tcW w:w="8460" w:type="dxa"/>
          </w:tcPr>
          <w:p w14:paraId="521D2C94" w14:textId="77777777" w:rsidR="008133F4" w:rsidRPr="00382082" w:rsidRDefault="00D8585D" w:rsidP="00750E28">
            <w:pPr>
              <w:pStyle w:val="ListParagraph"/>
              <w:widowControl w:val="0"/>
              <w:numPr>
                <w:ilvl w:val="0"/>
                <w:numId w:val="17"/>
              </w:numPr>
              <w:spacing w:before="240" w:after="120" w:line="360" w:lineRule="auto"/>
              <w:ind w:left="610" w:hanging="5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下载</w:t>
            </w:r>
            <w:r w:rsidR="009046D6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</w:t>
            </w:r>
            <w:hyperlink r:id="rId50" w:history="1">
              <w:r w:rsidRPr="00382082">
                <w:rPr>
                  <w:rStyle w:val="Hyperlink"/>
                  <w:rFonts w:ascii="Aptos" w:eastAsia="Microsoft YaHei" w:hAnsi="Aptos" w:cstheme="minorHAnsi"/>
                  <w:color w:val="auto"/>
                  <w:sz w:val="20"/>
                  <w:szCs w:val="20"/>
                  <w:u w:val="none"/>
                </w:rPr>
                <w:t>22621.1.220506-1250.ni_release_amd64fre_InboxApps.iso</w:t>
              </w:r>
            </w:hyperlink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后</w:t>
            </w:r>
            <w:r w:rsidR="0018166D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，</w:t>
            </w:r>
            <w:r w:rsidR="00102B06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保存</w:t>
            </w:r>
            <w:r w:rsidR="003F0554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缺少的文件</w:t>
            </w:r>
            <w:r w:rsidR="00102B06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到桌面；</w:t>
            </w:r>
          </w:p>
          <w:p w14:paraId="0DB88203" w14:textId="48CBEBAD" w:rsidR="00D8585D" w:rsidRPr="00382082" w:rsidRDefault="00D8585D" w:rsidP="00750E28">
            <w:pPr>
              <w:pStyle w:val="ListParagraph"/>
              <w:widowControl w:val="0"/>
              <w:numPr>
                <w:ilvl w:val="0"/>
                <w:numId w:val="17"/>
              </w:numPr>
              <w:spacing w:before="240" w:after="120" w:line="360" w:lineRule="auto"/>
              <w:ind w:left="610" w:hanging="5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编辑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22621.1778.230511-2102.ni_release_svc_prod3_amd64fre_InboxApps.iso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，将已下载的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InBox Apps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项添加到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[ISO]:\packages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目录里；</w:t>
            </w:r>
          </w:p>
        </w:tc>
      </w:tr>
      <w:tr w:rsidR="00E85C55" w:rsidRPr="00382082" w14:paraId="3B88C75C" w14:textId="77777777" w:rsidTr="0053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5EC44814" w14:textId="77777777" w:rsidR="00E85C55" w:rsidRPr="00382082" w:rsidRDefault="00E85C55" w:rsidP="00750E28">
            <w:pPr>
              <w:pStyle w:val="ListParagraph"/>
              <w:widowControl w:val="0"/>
              <w:numPr>
                <w:ilvl w:val="0"/>
                <w:numId w:val="16"/>
              </w:numPr>
              <w:spacing w:before="240" w:after="120" w:line="360" w:lineRule="auto"/>
              <w:ind w:left="521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C6157D" w14:textId="77777777" w:rsidR="001D3BE7" w:rsidRPr="00382082" w:rsidRDefault="001D3BE7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Windows 11</w:t>
            </w:r>
          </w:p>
          <w:p w14:paraId="2B0E1231" w14:textId="57335904" w:rsidR="00E85C55" w:rsidRPr="00382082" w:rsidRDefault="001D3BE7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Version 21H2 Build 22000.194</w:t>
            </w:r>
          </w:p>
        </w:tc>
        <w:tc>
          <w:tcPr>
            <w:tcW w:w="6300" w:type="dxa"/>
          </w:tcPr>
          <w:p w14:paraId="7FB5CB62" w14:textId="77777777" w:rsidR="001D3BE7" w:rsidRPr="00382082" w:rsidRDefault="001D3BE7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Install.wim ( 1 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)</w:t>
            </w:r>
          </w:p>
          <w:p w14:paraId="55DC9CFE" w14:textId="7C486CDA" w:rsidR="00E85C55" w:rsidRPr="00382082" w:rsidRDefault="001D3BE7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-{arch}-{lang}.cab</w:t>
            </w:r>
          </w:p>
        </w:tc>
        <w:tc>
          <w:tcPr>
            <w:tcW w:w="8460" w:type="dxa"/>
          </w:tcPr>
          <w:p w14:paraId="0B7FA926" w14:textId="4389D260" w:rsidR="00E85C55" w:rsidRPr="00382082" w:rsidRDefault="001D3BE7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编辑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22000.1.210604-1628.co_release_amd64fre_CLIENT_LOF_PACKAGES_OEM.iso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，</w:t>
            </w:r>
            <w:r w:rsidR="00F81E88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将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下载的</w:t>
            </w:r>
            <w:r w:rsidR="00F81E88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文件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添加到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 [ISO]:\LanguagesAndOptionalFeatures  </w:t>
            </w: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>目录里。</w:t>
            </w:r>
          </w:p>
        </w:tc>
      </w:tr>
      <w:tr w:rsidR="007F351C" w:rsidRPr="00382082" w14:paraId="2CE7E850" w14:textId="77777777" w:rsidTr="0081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14:paraId="0954E2E0" w14:textId="77777777" w:rsidR="007F351C" w:rsidRPr="00382082" w:rsidRDefault="007F351C" w:rsidP="00750E28">
            <w:pPr>
              <w:pStyle w:val="ListParagraph"/>
              <w:widowControl w:val="0"/>
              <w:numPr>
                <w:ilvl w:val="0"/>
                <w:numId w:val="16"/>
              </w:numPr>
              <w:spacing w:before="240" w:after="120" w:line="360" w:lineRule="auto"/>
              <w:ind w:left="518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89065AC" w14:textId="5C8DEA8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Windows Server vNext 25921</w:t>
            </w:r>
          </w:p>
        </w:tc>
        <w:tc>
          <w:tcPr>
            <w:tcW w:w="6300" w:type="dxa"/>
          </w:tcPr>
          <w:p w14:paraId="166D925E" w14:textId="77777777" w:rsidR="007F351C" w:rsidRPr="00382082" w:rsidRDefault="007F351C" w:rsidP="00750E28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Install.wim 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>(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 7 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 )</w:t>
            </w:r>
          </w:p>
          <w:p w14:paraId="0494E7A2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ProjFS-OptionalFeature-FOD-Package-{arch}-{lang}.cab</w:t>
            </w:r>
          </w:p>
          <w:p w14:paraId="5F86F044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Telnet-Client-FOD-Package~31bf3856ad364e35-{arch}~{lang}.cab</w:t>
            </w:r>
          </w:p>
          <w:p w14:paraId="56BC464E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TFTP-Client-FOD-Package~31bf3856ad364e35-{arch}~{lang}.cab</w:t>
            </w:r>
          </w:p>
          <w:p w14:paraId="0FE203DE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VBSCRIPT-FoD-Package~31bf3856ad364e35-amd64-{lang}.cab</w:t>
            </w:r>
          </w:p>
          <w:p w14:paraId="6CBB13D8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lastRenderedPageBreak/>
              <w:t>Microsoft-Windows-VBSCRIPT-FoD-Package~31bf3856ad364e35-wow64-{lang}.cab</w:t>
            </w:r>
          </w:p>
          <w:p w14:paraId="5FF52826" w14:textId="77777777" w:rsidR="007F351C" w:rsidRPr="00382082" w:rsidRDefault="007F351C" w:rsidP="00750E28">
            <w:pPr>
              <w:widowControl w:val="0"/>
              <w:spacing w:before="240" w:after="120" w:line="360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WinOcr-FOD-Package~31bf3856ad364e35-amd64-{lang}.cab</w:t>
            </w:r>
          </w:p>
          <w:p w14:paraId="76993718" w14:textId="5B121C2F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34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-Windows-WinOcr-FOD-Package~31bf3856ad364e35-wow64-{lang}.cab</w:t>
            </w:r>
          </w:p>
        </w:tc>
        <w:tc>
          <w:tcPr>
            <w:tcW w:w="8460" w:type="dxa"/>
            <w:vMerge w:val="restart"/>
          </w:tcPr>
          <w:p w14:paraId="6EE39C16" w14:textId="1F4B4731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lastRenderedPageBreak/>
              <w:t>编辑</w:t>
            </w:r>
            <w:r w:rsidR="00B11D63" w:rsidRPr="00382082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Microsoft_Server_InsiderPreview_LangPack_FOD_25921.iso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，将下载的文件添加到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 xml:space="preserve"> [ISO]:\LanguagesAndOptionalFeatures  </w:t>
            </w: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目录里。</w:t>
            </w:r>
          </w:p>
        </w:tc>
      </w:tr>
      <w:tr w:rsidR="007F351C" w:rsidRPr="00382082" w14:paraId="0DA17F72" w14:textId="77777777" w:rsidTr="0053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14:paraId="765FFC65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5B6292DF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14:paraId="1E33FEBB" w14:textId="77777777" w:rsidR="007F351C" w:rsidRPr="00382082" w:rsidRDefault="007F351C" w:rsidP="00750E28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WinRE.wim ( 1 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)</w:t>
            </w:r>
          </w:p>
          <w:p w14:paraId="6FA954D8" w14:textId="4BBFFDE9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34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WinPE-Scripting-VBScript-Package~31bf3856ad364e35~{arch}~{lang}.cab</w:t>
            </w:r>
          </w:p>
        </w:tc>
        <w:tc>
          <w:tcPr>
            <w:tcW w:w="8460" w:type="dxa"/>
            <w:vMerge/>
            <w:vAlign w:val="center"/>
          </w:tcPr>
          <w:p w14:paraId="4E28C885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7F351C" w:rsidRPr="00382082" w14:paraId="1B68C932" w14:textId="77777777" w:rsidTr="0053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14:paraId="1EDB7AF4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65089BA9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1B84104" w14:textId="77777777" w:rsidR="007F351C" w:rsidRPr="00382082" w:rsidRDefault="007F351C" w:rsidP="00750E28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Cs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 xml:space="preserve">Boot.wim ( 1 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项</w:t>
            </w:r>
            <w:r w:rsidRPr="00382082">
              <w:rPr>
                <w:rFonts w:ascii="Aptos" w:eastAsia="Microsoft YaHei" w:hAnsi="Aptos" w:cstheme="minorHAnsi" w:hint="eastAsia"/>
                <w:bCs/>
                <w:sz w:val="20"/>
                <w:szCs w:val="20"/>
              </w:rPr>
              <w:t xml:space="preserve"> </w:t>
            </w:r>
            <w:r w:rsidRPr="00382082">
              <w:rPr>
                <w:rFonts w:ascii="Aptos" w:eastAsia="Microsoft YaHei" w:hAnsi="Aptos" w:cstheme="minorHAnsi"/>
                <w:bCs/>
                <w:sz w:val="20"/>
                <w:szCs w:val="20"/>
              </w:rPr>
              <w:t>)</w:t>
            </w:r>
          </w:p>
          <w:p w14:paraId="16488501" w14:textId="34A2F88A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34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382082">
              <w:rPr>
                <w:rFonts w:ascii="Aptos" w:eastAsia="Microsoft YaHei" w:hAnsi="Aptos" w:cstheme="minorHAnsi"/>
                <w:sz w:val="20"/>
                <w:szCs w:val="20"/>
              </w:rPr>
              <w:t>WinPE-Scripting-VBScript-Package~31bf3856ad364e35~{arch}~{lang}.cab</w:t>
            </w:r>
          </w:p>
        </w:tc>
        <w:tc>
          <w:tcPr>
            <w:tcW w:w="8460" w:type="dxa"/>
            <w:vMerge/>
            <w:vAlign w:val="center"/>
          </w:tcPr>
          <w:p w14:paraId="77232C56" w14:textId="77777777" w:rsidR="007F351C" w:rsidRPr="00382082" w:rsidRDefault="007F351C" w:rsidP="00750E28">
            <w:pPr>
              <w:pStyle w:val="ListParagraph"/>
              <w:widowControl w:val="0"/>
              <w:spacing w:before="240" w:after="120" w:line="36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</w:tbl>
    <w:p w14:paraId="4BFFC4CC" w14:textId="77777777" w:rsidR="009D5BFF" w:rsidRPr="00382082" w:rsidRDefault="009D5BFF" w:rsidP="00750E28">
      <w:pPr>
        <w:widowControl w:val="0"/>
        <w:spacing w:before="240" w:after="120" w:line="360" w:lineRule="auto"/>
        <w:ind w:right="821"/>
        <w:rPr>
          <w:rFonts w:ascii="Aptos" w:eastAsia="Microsoft YaHei" w:hAnsi="Aptos" w:cstheme="minorHAnsi"/>
          <w:sz w:val="20"/>
          <w:szCs w:val="20"/>
        </w:rPr>
      </w:pPr>
    </w:p>
    <w:bookmarkStart w:id="4" w:name="_已知问题"/>
    <w:bookmarkEnd w:id="4"/>
    <w:p w14:paraId="2C5E473B" w14:textId="142B2E82" w:rsidR="009D5BFF" w:rsidRPr="00382082" w:rsidRDefault="006224E3" w:rsidP="00750E28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382082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top"</w:instrTex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D5BFF" w:rsidRPr="00382082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已知问题</w:t>
      </w:r>
      <w:r w:rsidRPr="00382082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E2DA6D8" w14:textId="5E7B0976" w:rsidR="009D5BFF" w:rsidRPr="00382082" w:rsidRDefault="001C1E13" w:rsidP="00750E28">
      <w:pPr>
        <w:pStyle w:val="ListParagraph"/>
        <w:widowControl w:val="0"/>
        <w:spacing w:before="240" w:after="120" w:line="360" w:lineRule="auto"/>
        <w:ind w:left="900"/>
        <w:contextualSpacing w:val="0"/>
        <w:rPr>
          <w:rFonts w:ascii="Aptos" w:eastAsia="Microsoft YaHei" w:hAnsi="Aptos"/>
          <w:sz w:val="20"/>
        </w:rPr>
      </w:pPr>
      <w:r w:rsidRPr="00382082">
        <w:rPr>
          <w:rFonts w:ascii="Aptos" w:eastAsia="Microsoft YaHei" w:hAnsi="Aptos" w:cstheme="minorHAnsi" w:hint="eastAsia"/>
          <w:sz w:val="20"/>
          <w:szCs w:val="20"/>
        </w:rPr>
        <w:t>暂无</w:t>
      </w:r>
    </w:p>
    <w:sectPr w:rsidR="009D5BFF" w:rsidRPr="00382082" w:rsidSect="00B210D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07D2" w14:textId="77777777" w:rsidR="009C62C3" w:rsidRDefault="009C62C3" w:rsidP="00C863D8">
      <w:pPr>
        <w:spacing w:after="0" w:line="240" w:lineRule="auto"/>
      </w:pPr>
      <w:r>
        <w:separator/>
      </w:r>
    </w:p>
  </w:endnote>
  <w:endnote w:type="continuationSeparator" w:id="0">
    <w:p w14:paraId="33099ED3" w14:textId="77777777" w:rsidR="009C62C3" w:rsidRDefault="009C62C3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01E5" w14:textId="77777777" w:rsidR="00CF17BA" w:rsidRDefault="00CF1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5C20FEB6" w:rsidR="00035B8A" w:rsidRPr="00CF17BA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CF17BA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CF17BA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3C44E5" w:rsidRPr="00CF17BA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CF17BA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CF17BA">
              <w:rPr>
                <w:rFonts w:ascii="Aptos" w:eastAsia="Microsoft YaHei" w:hAnsi="Aptos"/>
                <w:sz w:val="16"/>
                <w:szCs w:val="16"/>
              </w:rPr>
              <w:tab/>
            </w:r>
            <w:r w:rsidR="003A0744" w:rsidRPr="00CF17BA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796976" w:rsidRPr="00CF17BA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CF17BA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796976" w:rsidRPr="00CF17BA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3A0744" w:rsidRPr="00CF17BA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3A0744" w:rsidRPr="00CF17BA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3A0744" w:rsidRPr="00CF17BA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796976" w:rsidRPr="00CF17BA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CF17BA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CF17BA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796976" w:rsidRPr="00CF17BA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3A0744" w:rsidRPr="00CF17BA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05AF" w14:textId="77777777" w:rsidR="00CF17BA" w:rsidRDefault="00CF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223E" w14:textId="77777777" w:rsidR="009C62C3" w:rsidRDefault="009C62C3" w:rsidP="00C863D8">
      <w:pPr>
        <w:spacing w:after="0" w:line="240" w:lineRule="auto"/>
      </w:pPr>
      <w:r>
        <w:separator/>
      </w:r>
    </w:p>
  </w:footnote>
  <w:footnote w:type="continuationSeparator" w:id="0">
    <w:p w14:paraId="2648FB64" w14:textId="77777777" w:rsidR="009C62C3" w:rsidRDefault="009C62C3" w:rsidP="00C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A749" w14:textId="77777777" w:rsidR="00CF17BA" w:rsidRDefault="00CF1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B360" w14:textId="77777777" w:rsidR="00CF17BA" w:rsidRDefault="00CF1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018" w14:textId="77777777" w:rsidR="00CF17BA" w:rsidRDefault="00CF1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4B5ECEC6"/>
    <w:lvl w:ilvl="0" w:tplc="11487028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E29C1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13E0"/>
    <w:multiLevelType w:val="hybridMultilevel"/>
    <w:tmpl w:val="010A2D54"/>
    <w:lvl w:ilvl="0" w:tplc="ABAA1C38">
      <w:start w:val="1"/>
      <w:numFmt w:val="chineseCountingThousand"/>
      <w:lvlText w:val="%1、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7F38"/>
    <w:multiLevelType w:val="hybridMultilevel"/>
    <w:tmpl w:val="52EA33A2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13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6"/>
  </w:num>
  <w:num w:numId="5" w16cid:durableId="714819212">
    <w:abstractNumId w:val="8"/>
  </w:num>
  <w:num w:numId="6" w16cid:durableId="1322931376">
    <w:abstractNumId w:val="7"/>
  </w:num>
  <w:num w:numId="7" w16cid:durableId="2143115215">
    <w:abstractNumId w:val="11"/>
  </w:num>
  <w:num w:numId="8" w16cid:durableId="1549606461">
    <w:abstractNumId w:val="9"/>
  </w:num>
  <w:num w:numId="9" w16cid:durableId="838470576">
    <w:abstractNumId w:val="4"/>
  </w:num>
  <w:num w:numId="10" w16cid:durableId="1645891245">
    <w:abstractNumId w:val="17"/>
  </w:num>
  <w:num w:numId="11" w16cid:durableId="1567569819">
    <w:abstractNumId w:val="14"/>
  </w:num>
  <w:num w:numId="12" w16cid:durableId="1180001503">
    <w:abstractNumId w:val="16"/>
  </w:num>
  <w:num w:numId="13" w16cid:durableId="1387096935">
    <w:abstractNumId w:val="3"/>
  </w:num>
  <w:num w:numId="14" w16cid:durableId="2111659277">
    <w:abstractNumId w:val="15"/>
  </w:num>
  <w:num w:numId="15" w16cid:durableId="1739860466">
    <w:abstractNumId w:val="10"/>
  </w:num>
  <w:num w:numId="16" w16cid:durableId="2001497672">
    <w:abstractNumId w:val="0"/>
  </w:num>
  <w:num w:numId="17" w16cid:durableId="606541150">
    <w:abstractNumId w:val="12"/>
  </w:num>
  <w:num w:numId="18" w16cid:durableId="32277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1F2A"/>
    <w:rsid w:val="00002851"/>
    <w:rsid w:val="0000326D"/>
    <w:rsid w:val="00011D67"/>
    <w:rsid w:val="0002177C"/>
    <w:rsid w:val="00022F13"/>
    <w:rsid w:val="00025EDE"/>
    <w:rsid w:val="0002675E"/>
    <w:rsid w:val="00030219"/>
    <w:rsid w:val="00031006"/>
    <w:rsid w:val="0003204C"/>
    <w:rsid w:val="00035B43"/>
    <w:rsid w:val="00035B8A"/>
    <w:rsid w:val="000360D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7E7D"/>
    <w:rsid w:val="00077F1F"/>
    <w:rsid w:val="00082507"/>
    <w:rsid w:val="000838E2"/>
    <w:rsid w:val="000870E8"/>
    <w:rsid w:val="0009058B"/>
    <w:rsid w:val="00093612"/>
    <w:rsid w:val="0009631C"/>
    <w:rsid w:val="00096EC3"/>
    <w:rsid w:val="000A411B"/>
    <w:rsid w:val="000A6346"/>
    <w:rsid w:val="000B0765"/>
    <w:rsid w:val="000B14C0"/>
    <w:rsid w:val="000B6330"/>
    <w:rsid w:val="000B6BD6"/>
    <w:rsid w:val="000C1E34"/>
    <w:rsid w:val="000C2801"/>
    <w:rsid w:val="000C2EF1"/>
    <w:rsid w:val="000D12D4"/>
    <w:rsid w:val="000D1E36"/>
    <w:rsid w:val="000D78D1"/>
    <w:rsid w:val="000E52CA"/>
    <w:rsid w:val="000E64EA"/>
    <w:rsid w:val="000F141C"/>
    <w:rsid w:val="000F44A2"/>
    <w:rsid w:val="000F6AFB"/>
    <w:rsid w:val="00101A99"/>
    <w:rsid w:val="00102B06"/>
    <w:rsid w:val="00102E5D"/>
    <w:rsid w:val="00105D77"/>
    <w:rsid w:val="001064CC"/>
    <w:rsid w:val="00110C91"/>
    <w:rsid w:val="00114164"/>
    <w:rsid w:val="001205D2"/>
    <w:rsid w:val="00120B2E"/>
    <w:rsid w:val="00122776"/>
    <w:rsid w:val="00127395"/>
    <w:rsid w:val="00132524"/>
    <w:rsid w:val="0013280C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2C70"/>
    <w:rsid w:val="00163C28"/>
    <w:rsid w:val="00164F30"/>
    <w:rsid w:val="001656DA"/>
    <w:rsid w:val="00167F47"/>
    <w:rsid w:val="0017019E"/>
    <w:rsid w:val="00171B79"/>
    <w:rsid w:val="001762AB"/>
    <w:rsid w:val="001769EA"/>
    <w:rsid w:val="0018166D"/>
    <w:rsid w:val="001832B8"/>
    <w:rsid w:val="001858A9"/>
    <w:rsid w:val="00187BA8"/>
    <w:rsid w:val="001927C1"/>
    <w:rsid w:val="001962CA"/>
    <w:rsid w:val="00196C92"/>
    <w:rsid w:val="001A2E75"/>
    <w:rsid w:val="001A5088"/>
    <w:rsid w:val="001B0F82"/>
    <w:rsid w:val="001B1AD3"/>
    <w:rsid w:val="001B395E"/>
    <w:rsid w:val="001B3966"/>
    <w:rsid w:val="001B55BA"/>
    <w:rsid w:val="001B5FBC"/>
    <w:rsid w:val="001C0086"/>
    <w:rsid w:val="001C0F3D"/>
    <w:rsid w:val="001C1E13"/>
    <w:rsid w:val="001C2C6B"/>
    <w:rsid w:val="001C3CC0"/>
    <w:rsid w:val="001C7290"/>
    <w:rsid w:val="001D3BE7"/>
    <w:rsid w:val="001E6B47"/>
    <w:rsid w:val="001F328F"/>
    <w:rsid w:val="001F4438"/>
    <w:rsid w:val="001F5D16"/>
    <w:rsid w:val="002007B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6AAE"/>
    <w:rsid w:val="00281BDF"/>
    <w:rsid w:val="00293977"/>
    <w:rsid w:val="00293ABC"/>
    <w:rsid w:val="0029552B"/>
    <w:rsid w:val="002A4104"/>
    <w:rsid w:val="002A6F45"/>
    <w:rsid w:val="002B1E67"/>
    <w:rsid w:val="002B3041"/>
    <w:rsid w:val="002C035C"/>
    <w:rsid w:val="002C095D"/>
    <w:rsid w:val="002C2E70"/>
    <w:rsid w:val="002D1FAE"/>
    <w:rsid w:val="002D650E"/>
    <w:rsid w:val="002D7093"/>
    <w:rsid w:val="002E0E8B"/>
    <w:rsid w:val="002E7204"/>
    <w:rsid w:val="002F1257"/>
    <w:rsid w:val="002F35A9"/>
    <w:rsid w:val="002F5624"/>
    <w:rsid w:val="002F6B21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65255"/>
    <w:rsid w:val="00371AE2"/>
    <w:rsid w:val="00371C5C"/>
    <w:rsid w:val="003759D8"/>
    <w:rsid w:val="00375F76"/>
    <w:rsid w:val="00377214"/>
    <w:rsid w:val="00377320"/>
    <w:rsid w:val="0037788E"/>
    <w:rsid w:val="00380F93"/>
    <w:rsid w:val="00382082"/>
    <w:rsid w:val="003860AB"/>
    <w:rsid w:val="003867E6"/>
    <w:rsid w:val="00391B95"/>
    <w:rsid w:val="003A0744"/>
    <w:rsid w:val="003A42E8"/>
    <w:rsid w:val="003A6355"/>
    <w:rsid w:val="003B10EC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5FB1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7373"/>
    <w:rsid w:val="004212D4"/>
    <w:rsid w:val="004213B0"/>
    <w:rsid w:val="0042394E"/>
    <w:rsid w:val="00426E46"/>
    <w:rsid w:val="00431C96"/>
    <w:rsid w:val="00434ADD"/>
    <w:rsid w:val="0043593D"/>
    <w:rsid w:val="00435964"/>
    <w:rsid w:val="004377AE"/>
    <w:rsid w:val="004407DD"/>
    <w:rsid w:val="0044088D"/>
    <w:rsid w:val="0044099F"/>
    <w:rsid w:val="00442F7D"/>
    <w:rsid w:val="00443752"/>
    <w:rsid w:val="00445C5D"/>
    <w:rsid w:val="00450484"/>
    <w:rsid w:val="00452B0A"/>
    <w:rsid w:val="00452F80"/>
    <w:rsid w:val="00455C27"/>
    <w:rsid w:val="00462657"/>
    <w:rsid w:val="00465311"/>
    <w:rsid w:val="00465C53"/>
    <w:rsid w:val="00467482"/>
    <w:rsid w:val="0047407C"/>
    <w:rsid w:val="004747ED"/>
    <w:rsid w:val="00481249"/>
    <w:rsid w:val="0048207A"/>
    <w:rsid w:val="00490338"/>
    <w:rsid w:val="004A1781"/>
    <w:rsid w:val="004A2EF9"/>
    <w:rsid w:val="004A5661"/>
    <w:rsid w:val="004A654B"/>
    <w:rsid w:val="004B0506"/>
    <w:rsid w:val="004B4A42"/>
    <w:rsid w:val="004B65FE"/>
    <w:rsid w:val="004B6961"/>
    <w:rsid w:val="004C7BA5"/>
    <w:rsid w:val="004D3FCB"/>
    <w:rsid w:val="004E6FFE"/>
    <w:rsid w:val="004F0868"/>
    <w:rsid w:val="004F2D60"/>
    <w:rsid w:val="004F6590"/>
    <w:rsid w:val="005030E9"/>
    <w:rsid w:val="00504447"/>
    <w:rsid w:val="00506004"/>
    <w:rsid w:val="005124D5"/>
    <w:rsid w:val="00513FE6"/>
    <w:rsid w:val="00514426"/>
    <w:rsid w:val="00521DE4"/>
    <w:rsid w:val="00524628"/>
    <w:rsid w:val="0052693D"/>
    <w:rsid w:val="00535A21"/>
    <w:rsid w:val="00536A15"/>
    <w:rsid w:val="005372C5"/>
    <w:rsid w:val="0054224D"/>
    <w:rsid w:val="0054325E"/>
    <w:rsid w:val="00551F44"/>
    <w:rsid w:val="00551F94"/>
    <w:rsid w:val="005524BC"/>
    <w:rsid w:val="00552FF2"/>
    <w:rsid w:val="00571988"/>
    <w:rsid w:val="00571DB0"/>
    <w:rsid w:val="0058019D"/>
    <w:rsid w:val="00580629"/>
    <w:rsid w:val="0058264C"/>
    <w:rsid w:val="0058551F"/>
    <w:rsid w:val="00585557"/>
    <w:rsid w:val="0059104F"/>
    <w:rsid w:val="005915C0"/>
    <w:rsid w:val="00591DA1"/>
    <w:rsid w:val="00597987"/>
    <w:rsid w:val="005B5DE0"/>
    <w:rsid w:val="005B6C19"/>
    <w:rsid w:val="005C0443"/>
    <w:rsid w:val="005C777E"/>
    <w:rsid w:val="005E1607"/>
    <w:rsid w:val="005E21F8"/>
    <w:rsid w:val="005E3C16"/>
    <w:rsid w:val="005E5096"/>
    <w:rsid w:val="005E5DE3"/>
    <w:rsid w:val="005F21F5"/>
    <w:rsid w:val="005F48FC"/>
    <w:rsid w:val="006000CD"/>
    <w:rsid w:val="00601FA6"/>
    <w:rsid w:val="0060238C"/>
    <w:rsid w:val="00602CB0"/>
    <w:rsid w:val="006224E3"/>
    <w:rsid w:val="006248BB"/>
    <w:rsid w:val="00626B1E"/>
    <w:rsid w:val="00627CC3"/>
    <w:rsid w:val="00630526"/>
    <w:rsid w:val="006311BF"/>
    <w:rsid w:val="00631405"/>
    <w:rsid w:val="00631BE2"/>
    <w:rsid w:val="00634B9D"/>
    <w:rsid w:val="00634C63"/>
    <w:rsid w:val="006351BB"/>
    <w:rsid w:val="00641A1D"/>
    <w:rsid w:val="00643DD9"/>
    <w:rsid w:val="00644FA0"/>
    <w:rsid w:val="00647376"/>
    <w:rsid w:val="00650150"/>
    <w:rsid w:val="006505F4"/>
    <w:rsid w:val="00653058"/>
    <w:rsid w:val="00656FCF"/>
    <w:rsid w:val="00657D1F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91737"/>
    <w:rsid w:val="006935C6"/>
    <w:rsid w:val="00696CDF"/>
    <w:rsid w:val="006A17CE"/>
    <w:rsid w:val="006A6DB3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E1581"/>
    <w:rsid w:val="006E2830"/>
    <w:rsid w:val="006E4DEF"/>
    <w:rsid w:val="006E55C1"/>
    <w:rsid w:val="006E7B93"/>
    <w:rsid w:val="006F0BE1"/>
    <w:rsid w:val="00703341"/>
    <w:rsid w:val="00707F85"/>
    <w:rsid w:val="00711DEC"/>
    <w:rsid w:val="00715492"/>
    <w:rsid w:val="0071619C"/>
    <w:rsid w:val="007161F0"/>
    <w:rsid w:val="00721E90"/>
    <w:rsid w:val="00726DFC"/>
    <w:rsid w:val="00730D08"/>
    <w:rsid w:val="00736BFB"/>
    <w:rsid w:val="007377DF"/>
    <w:rsid w:val="00741E62"/>
    <w:rsid w:val="007450DE"/>
    <w:rsid w:val="00747D7E"/>
    <w:rsid w:val="00750E28"/>
    <w:rsid w:val="0075450C"/>
    <w:rsid w:val="007604D6"/>
    <w:rsid w:val="00760654"/>
    <w:rsid w:val="007615F8"/>
    <w:rsid w:val="00761E26"/>
    <w:rsid w:val="00763F3F"/>
    <w:rsid w:val="007725E7"/>
    <w:rsid w:val="007736BA"/>
    <w:rsid w:val="00782B47"/>
    <w:rsid w:val="0078661F"/>
    <w:rsid w:val="007939D1"/>
    <w:rsid w:val="00795B3A"/>
    <w:rsid w:val="0079602B"/>
    <w:rsid w:val="00796976"/>
    <w:rsid w:val="0079705A"/>
    <w:rsid w:val="007A2BF3"/>
    <w:rsid w:val="007A4684"/>
    <w:rsid w:val="007A57E5"/>
    <w:rsid w:val="007A5959"/>
    <w:rsid w:val="007B1994"/>
    <w:rsid w:val="007B3276"/>
    <w:rsid w:val="007B3FB6"/>
    <w:rsid w:val="007B73A5"/>
    <w:rsid w:val="007C1442"/>
    <w:rsid w:val="007C18A2"/>
    <w:rsid w:val="007C2159"/>
    <w:rsid w:val="007D29E5"/>
    <w:rsid w:val="007D348E"/>
    <w:rsid w:val="007D55E0"/>
    <w:rsid w:val="007E2992"/>
    <w:rsid w:val="007E5652"/>
    <w:rsid w:val="007E63E4"/>
    <w:rsid w:val="007F027B"/>
    <w:rsid w:val="007F1D10"/>
    <w:rsid w:val="007F3251"/>
    <w:rsid w:val="007F351C"/>
    <w:rsid w:val="007F5B1A"/>
    <w:rsid w:val="007F5EFC"/>
    <w:rsid w:val="00801C76"/>
    <w:rsid w:val="00802DE3"/>
    <w:rsid w:val="00805DF7"/>
    <w:rsid w:val="008104F3"/>
    <w:rsid w:val="00810E91"/>
    <w:rsid w:val="008133F4"/>
    <w:rsid w:val="0081551B"/>
    <w:rsid w:val="00820FB3"/>
    <w:rsid w:val="008227CB"/>
    <w:rsid w:val="00826C3F"/>
    <w:rsid w:val="00826FA3"/>
    <w:rsid w:val="00833C51"/>
    <w:rsid w:val="008410C6"/>
    <w:rsid w:val="00841B02"/>
    <w:rsid w:val="00856641"/>
    <w:rsid w:val="00862583"/>
    <w:rsid w:val="00867E5D"/>
    <w:rsid w:val="0087561B"/>
    <w:rsid w:val="0087592F"/>
    <w:rsid w:val="00875D77"/>
    <w:rsid w:val="00881C1E"/>
    <w:rsid w:val="00884507"/>
    <w:rsid w:val="00884F39"/>
    <w:rsid w:val="00886C7C"/>
    <w:rsid w:val="008876F7"/>
    <w:rsid w:val="008878AF"/>
    <w:rsid w:val="008909F3"/>
    <w:rsid w:val="008938EB"/>
    <w:rsid w:val="00895CDE"/>
    <w:rsid w:val="008A0652"/>
    <w:rsid w:val="008A1BF6"/>
    <w:rsid w:val="008A4868"/>
    <w:rsid w:val="008A4C8A"/>
    <w:rsid w:val="008A4D6C"/>
    <w:rsid w:val="008A501A"/>
    <w:rsid w:val="008A7F1E"/>
    <w:rsid w:val="008B1E3C"/>
    <w:rsid w:val="008B6898"/>
    <w:rsid w:val="008B7942"/>
    <w:rsid w:val="008C0AFE"/>
    <w:rsid w:val="008C350A"/>
    <w:rsid w:val="008C416E"/>
    <w:rsid w:val="008D57E9"/>
    <w:rsid w:val="008D5857"/>
    <w:rsid w:val="008D5AFE"/>
    <w:rsid w:val="008D6390"/>
    <w:rsid w:val="008E01D1"/>
    <w:rsid w:val="008E143A"/>
    <w:rsid w:val="008E5913"/>
    <w:rsid w:val="008E5B81"/>
    <w:rsid w:val="008F4D65"/>
    <w:rsid w:val="009025CC"/>
    <w:rsid w:val="00902C0E"/>
    <w:rsid w:val="009046D6"/>
    <w:rsid w:val="00912714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ECD"/>
    <w:rsid w:val="00946BD5"/>
    <w:rsid w:val="00946F02"/>
    <w:rsid w:val="0095400E"/>
    <w:rsid w:val="00957A07"/>
    <w:rsid w:val="0096233D"/>
    <w:rsid w:val="00964A57"/>
    <w:rsid w:val="00974E75"/>
    <w:rsid w:val="00976559"/>
    <w:rsid w:val="00986984"/>
    <w:rsid w:val="00990B84"/>
    <w:rsid w:val="00991001"/>
    <w:rsid w:val="00991698"/>
    <w:rsid w:val="00992127"/>
    <w:rsid w:val="009A4B3F"/>
    <w:rsid w:val="009B193B"/>
    <w:rsid w:val="009B4578"/>
    <w:rsid w:val="009B49AB"/>
    <w:rsid w:val="009B693B"/>
    <w:rsid w:val="009C1409"/>
    <w:rsid w:val="009C142D"/>
    <w:rsid w:val="009C2727"/>
    <w:rsid w:val="009C2FB0"/>
    <w:rsid w:val="009C5DC8"/>
    <w:rsid w:val="009C62C3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785B"/>
    <w:rsid w:val="009F093F"/>
    <w:rsid w:val="009F6581"/>
    <w:rsid w:val="009F6DC5"/>
    <w:rsid w:val="009F7968"/>
    <w:rsid w:val="00A055B2"/>
    <w:rsid w:val="00A05785"/>
    <w:rsid w:val="00A11F4D"/>
    <w:rsid w:val="00A137B5"/>
    <w:rsid w:val="00A22A68"/>
    <w:rsid w:val="00A233FA"/>
    <w:rsid w:val="00A26753"/>
    <w:rsid w:val="00A26A29"/>
    <w:rsid w:val="00A31EAB"/>
    <w:rsid w:val="00A37C6E"/>
    <w:rsid w:val="00A4078C"/>
    <w:rsid w:val="00A408A4"/>
    <w:rsid w:val="00A42300"/>
    <w:rsid w:val="00A43839"/>
    <w:rsid w:val="00A440F6"/>
    <w:rsid w:val="00A50454"/>
    <w:rsid w:val="00A515FD"/>
    <w:rsid w:val="00A53215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E1"/>
    <w:rsid w:val="00A858A4"/>
    <w:rsid w:val="00A9200A"/>
    <w:rsid w:val="00A973C2"/>
    <w:rsid w:val="00A97539"/>
    <w:rsid w:val="00AA55F7"/>
    <w:rsid w:val="00AA7049"/>
    <w:rsid w:val="00AC16E5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124D"/>
    <w:rsid w:val="00AF366E"/>
    <w:rsid w:val="00AF46E7"/>
    <w:rsid w:val="00AF5A4E"/>
    <w:rsid w:val="00AF6A56"/>
    <w:rsid w:val="00B012A8"/>
    <w:rsid w:val="00B01D13"/>
    <w:rsid w:val="00B02395"/>
    <w:rsid w:val="00B0490D"/>
    <w:rsid w:val="00B065F6"/>
    <w:rsid w:val="00B10B71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58A8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944D0"/>
    <w:rsid w:val="00B9508C"/>
    <w:rsid w:val="00B96A31"/>
    <w:rsid w:val="00B97DF1"/>
    <w:rsid w:val="00BA4151"/>
    <w:rsid w:val="00BA479E"/>
    <w:rsid w:val="00BA79B1"/>
    <w:rsid w:val="00BC027A"/>
    <w:rsid w:val="00BC1775"/>
    <w:rsid w:val="00BC48A2"/>
    <w:rsid w:val="00BD322E"/>
    <w:rsid w:val="00BD57B2"/>
    <w:rsid w:val="00BD68CC"/>
    <w:rsid w:val="00BE1191"/>
    <w:rsid w:val="00BE4C11"/>
    <w:rsid w:val="00BE5865"/>
    <w:rsid w:val="00BF1510"/>
    <w:rsid w:val="00C0106A"/>
    <w:rsid w:val="00C0128B"/>
    <w:rsid w:val="00C03A58"/>
    <w:rsid w:val="00C043EF"/>
    <w:rsid w:val="00C050C3"/>
    <w:rsid w:val="00C10065"/>
    <w:rsid w:val="00C20309"/>
    <w:rsid w:val="00C341FE"/>
    <w:rsid w:val="00C37B1B"/>
    <w:rsid w:val="00C4077C"/>
    <w:rsid w:val="00C41B1B"/>
    <w:rsid w:val="00C4332A"/>
    <w:rsid w:val="00C456F4"/>
    <w:rsid w:val="00C5178E"/>
    <w:rsid w:val="00C532E3"/>
    <w:rsid w:val="00C54D1F"/>
    <w:rsid w:val="00C562BA"/>
    <w:rsid w:val="00C57E23"/>
    <w:rsid w:val="00C71434"/>
    <w:rsid w:val="00C76745"/>
    <w:rsid w:val="00C82991"/>
    <w:rsid w:val="00C83BA0"/>
    <w:rsid w:val="00C863D8"/>
    <w:rsid w:val="00C956EE"/>
    <w:rsid w:val="00C96871"/>
    <w:rsid w:val="00CA0E68"/>
    <w:rsid w:val="00CA3704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6906"/>
    <w:rsid w:val="00CC74F1"/>
    <w:rsid w:val="00CC7F0D"/>
    <w:rsid w:val="00CD0885"/>
    <w:rsid w:val="00CD08B4"/>
    <w:rsid w:val="00CD2017"/>
    <w:rsid w:val="00CD2D39"/>
    <w:rsid w:val="00CD5BBF"/>
    <w:rsid w:val="00CD62BC"/>
    <w:rsid w:val="00CE0705"/>
    <w:rsid w:val="00CE4E19"/>
    <w:rsid w:val="00CF17BA"/>
    <w:rsid w:val="00CF3B45"/>
    <w:rsid w:val="00CF4407"/>
    <w:rsid w:val="00CF6A4A"/>
    <w:rsid w:val="00D025D3"/>
    <w:rsid w:val="00D07822"/>
    <w:rsid w:val="00D11569"/>
    <w:rsid w:val="00D14547"/>
    <w:rsid w:val="00D15FD4"/>
    <w:rsid w:val="00D22E13"/>
    <w:rsid w:val="00D23E8E"/>
    <w:rsid w:val="00D25E5E"/>
    <w:rsid w:val="00D26BEB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7EDE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4B8C"/>
    <w:rsid w:val="00DC3DDA"/>
    <w:rsid w:val="00DC54D2"/>
    <w:rsid w:val="00DD117B"/>
    <w:rsid w:val="00DD2663"/>
    <w:rsid w:val="00DD3D25"/>
    <w:rsid w:val="00DE0405"/>
    <w:rsid w:val="00DF2A03"/>
    <w:rsid w:val="00DF3FD7"/>
    <w:rsid w:val="00DF59AC"/>
    <w:rsid w:val="00DF624D"/>
    <w:rsid w:val="00DF6F4D"/>
    <w:rsid w:val="00E154B7"/>
    <w:rsid w:val="00E15AE4"/>
    <w:rsid w:val="00E1711B"/>
    <w:rsid w:val="00E20B3F"/>
    <w:rsid w:val="00E23670"/>
    <w:rsid w:val="00E25857"/>
    <w:rsid w:val="00E25B4B"/>
    <w:rsid w:val="00E260C3"/>
    <w:rsid w:val="00E26109"/>
    <w:rsid w:val="00E30721"/>
    <w:rsid w:val="00E334F1"/>
    <w:rsid w:val="00E341C6"/>
    <w:rsid w:val="00E34C99"/>
    <w:rsid w:val="00E44EE2"/>
    <w:rsid w:val="00E51E15"/>
    <w:rsid w:val="00E53DA9"/>
    <w:rsid w:val="00E55A2B"/>
    <w:rsid w:val="00E5655E"/>
    <w:rsid w:val="00E565DA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1128"/>
    <w:rsid w:val="00EA15E9"/>
    <w:rsid w:val="00EA3332"/>
    <w:rsid w:val="00EA39E5"/>
    <w:rsid w:val="00EA5F3D"/>
    <w:rsid w:val="00EA7D7A"/>
    <w:rsid w:val="00EB024C"/>
    <w:rsid w:val="00EB0582"/>
    <w:rsid w:val="00EB5020"/>
    <w:rsid w:val="00EB65E3"/>
    <w:rsid w:val="00EC126D"/>
    <w:rsid w:val="00EC1C35"/>
    <w:rsid w:val="00EC4580"/>
    <w:rsid w:val="00EC49BA"/>
    <w:rsid w:val="00EC517B"/>
    <w:rsid w:val="00ED3839"/>
    <w:rsid w:val="00ED3DBD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EF72BD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5003"/>
    <w:rsid w:val="00F27ACA"/>
    <w:rsid w:val="00F30B7D"/>
    <w:rsid w:val="00F329B9"/>
    <w:rsid w:val="00F35632"/>
    <w:rsid w:val="00F369E8"/>
    <w:rsid w:val="00F4348D"/>
    <w:rsid w:val="00F4441F"/>
    <w:rsid w:val="00F44F67"/>
    <w:rsid w:val="00F47332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D68"/>
    <w:rsid w:val="00F81E88"/>
    <w:rsid w:val="00F8350E"/>
    <w:rsid w:val="00F86313"/>
    <w:rsid w:val="00F8706D"/>
    <w:rsid w:val="00F902D2"/>
    <w:rsid w:val="00F9118D"/>
    <w:rsid w:val="00F93FDC"/>
    <w:rsid w:val="00F97564"/>
    <w:rsid w:val="00F9770A"/>
    <w:rsid w:val="00FA1A54"/>
    <w:rsid w:val="00FB141B"/>
    <w:rsid w:val="00FB1F2B"/>
    <w:rsid w:val="00FB5575"/>
    <w:rsid w:val="00FB7E52"/>
    <w:rsid w:val="00FC1253"/>
    <w:rsid w:val="00FC16E4"/>
    <w:rsid w:val="00FC4804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gnet:?xt=urn:btih:2A20ABD7AB7339D897E9E16602164090B1C23D37" TargetMode="External"/><Relationship Id="rId18" Type="http://schemas.openxmlformats.org/officeDocument/2006/relationships/hyperlink" Target="https://files.rg-adguard.net/file/540bfb87-0797-487a-fda4-7234b01d729a" TargetMode="External"/><Relationship Id="rId26" Type="http://schemas.openxmlformats.org/officeDocument/2006/relationships/hyperlink" Target="https://files.rg-adguard.net/file/cbafa23b-cef5-6401-d0e2-da1533785c71" TargetMode="External"/><Relationship Id="rId39" Type="http://schemas.openxmlformats.org/officeDocument/2006/relationships/hyperlink" Target="https://files.rg-adguard.net/file/538e8975-a1cf-9cc7-c1b2-c9a95ef533e6" TargetMode="External"/><Relationship Id="rId21" Type="http://schemas.openxmlformats.org/officeDocument/2006/relationships/hyperlink" Target="magnet:?xt=urn:btih:432A5D312F3C960FA6016CB275A3C7433FD9EBD4" TargetMode="External"/><Relationship Id="rId34" Type="http://schemas.openxmlformats.org/officeDocument/2006/relationships/hyperlink" Target="https://software-download.microsoft.com/download/pr/19041.1.191206-1406.vb_release_amd64fre_FOD-PACKAGES_OEM_PT1_amd64fre_MULTI.iso" TargetMode="External"/><Relationship Id="rId42" Type="http://schemas.openxmlformats.org/officeDocument/2006/relationships/hyperlink" Target="https://files.rg-adguard.net/file/19a36b7b-269b-ebf8-105b-a375f70b7ae2" TargetMode="External"/><Relationship Id="rId47" Type="http://schemas.openxmlformats.org/officeDocument/2006/relationships/hyperlink" Target="https://files.rg-adguard.net/file/9a0f4eb7-c3a9-e46b-3fc8-cdb71289dbfb" TargetMode="External"/><Relationship Id="rId5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34f356e3-9b5b-b4e7-c9bf-2ac6df9bc9a6" TargetMode="External"/><Relationship Id="rId29" Type="http://schemas.openxmlformats.org/officeDocument/2006/relationships/hyperlink" Target="https://files.rg-adguard.net/file/8fe3555c-9e65-138a-e204-53e90c57c20d" TargetMode="External"/><Relationship Id="rId11" Type="http://schemas.openxmlformats.org/officeDocument/2006/relationships/hyperlink" Target="https://files.rg-adguard.net/file/9f20203f-5692-dff8-6554-27cdc770cfb0" TargetMode="External"/><Relationship Id="rId24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download.microsoft.com/download/pr/19041.1.191206-1406.vb_release_CLIENTLANGPACKDVD_OEM_MULTI.iso" TargetMode="External"/><Relationship Id="rId37" Type="http://schemas.openxmlformats.org/officeDocument/2006/relationships/hyperlink" Target="https://files.rg-adguard.net/file/9e0b7fd1-0907-2e12-4ad6-416231f0b02a" TargetMode="External"/><Relationship Id="rId40" Type="http://schemas.openxmlformats.org/officeDocument/2006/relationships/hyperlink" Target="https://files.rg-adguard.net/file/58860977-f32c-5140-5039-2d6a2d59272e" TargetMode="External"/><Relationship Id="rId45" Type="http://schemas.openxmlformats.org/officeDocument/2006/relationships/hyperlink" Target="magnet:?xt=urn:btih:6D4033AE458858FA422FCED1C82D53FADBEA7AA8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files.rg-adguard.net/file/c804604a-248c-d520-5c6d-768eed2287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1e7e4b34-5bda-09e8-3a06-fae7b4649406" TargetMode="External"/><Relationship Id="rId1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2" Type="http://schemas.openxmlformats.org/officeDocument/2006/relationships/hyperlink" Target="https://software-download.microsoft.com/download/sg/22000.1.210604-1628.co_release_amd64fre_CLIENT_LOF_PACKAGES_OEM.iso" TargetMode="External"/><Relationship Id="rId27" Type="http://schemas.openxmlformats.org/officeDocument/2006/relationships/hyperlink" Target="https://files.rg-adguard.net/file/09710916-5ec1-9526-f67e-87ab8c929be4" TargetMode="External"/><Relationship Id="rId30" Type="http://schemas.openxmlformats.org/officeDocument/2006/relationships/hyperlink" Target="magnet:?xt=urn:btih:296FEEE7F40F98CC10092FB60EBE190456C59646" TargetMode="External"/><Relationship Id="rId35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43" Type="http://schemas.openxmlformats.org/officeDocument/2006/relationships/hyperlink" Target="https://files.rg-adguard.net/file/dad92dcb-222d-c6ca-ebe2-3e12c6bcb22b" TargetMode="External"/><Relationship Id="rId48" Type="http://schemas.openxmlformats.org/officeDocument/2006/relationships/hyperlink" Target="magnet:?xt=urn:btih:D616653017BDDF37C1E69D31ADA88988C67C082E" TargetMode="External"/><Relationship Id="rId56" Type="http://schemas.openxmlformats.org/officeDocument/2006/relationships/footer" Target="footer3.xml"/><Relationship Id="rId8" Type="http://schemas.openxmlformats.org/officeDocument/2006/relationships/hyperlink" Target="https://files.rg-adguard.net/file/58857e8e-0da6-f4de-9d1b-048944edbd84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gnet:?xt=urn:btih:0A96C933DBB5A34C22A5FC94B3C7551E94C74F8C" TargetMode="External"/><Relationship Id="rId17" Type="http://schemas.openxmlformats.org/officeDocument/2006/relationships/hyperlink" Target="https://files.rg-adguard.net/file/87bc1ac6-d139-4c42-841e-f1c2d4d4a283" TargetMode="External"/><Relationship Id="rId25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8" Type="http://schemas.openxmlformats.org/officeDocument/2006/relationships/hyperlink" Target="https://files.rg-adguard.net/file/37d49c29-882d-d00d-8086-0ecdea50748e" TargetMode="External"/><Relationship Id="rId46" Type="http://schemas.openxmlformats.org/officeDocument/2006/relationships/hyperlink" Target="magnet:?xt=urn:btih:29E10FD1688E053AA6A311C31847503BA730772E" TargetMode="External"/><Relationship Id="rId20" Type="http://schemas.openxmlformats.org/officeDocument/2006/relationships/hyperlink" Target="magnet:?xt=urn:btih:4486AACD85D222740875F7A1031017BE7C0EE5BA" TargetMode="External"/><Relationship Id="rId41" Type="http://schemas.openxmlformats.org/officeDocument/2006/relationships/hyperlink" Target="magnet:?xt=urn:btih:3EDB1B13111C6589D08C7CE24BDB9670F753BDA5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3" Type="http://schemas.openxmlformats.org/officeDocument/2006/relationships/hyperlink" Target="https://software-static.download.prss.microsoft.com/dbazure/888969d5-f34g-4e03-ac9d-1f9786c66749/22000.2003.230512-1746.co_release_svc_prod3_amd64fre_InboxApps.iso" TargetMode="External"/><Relationship Id="rId28" Type="http://schemas.openxmlformats.org/officeDocument/2006/relationships/hyperlink" Target="https://files.rg-adguard.net/file/5f90028e-6a65-3ece-5b90-7c7e30f0fadc" TargetMode="External"/><Relationship Id="rId36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9" Type="http://schemas.openxmlformats.org/officeDocument/2006/relationships/hyperlink" Target="https://software-download.microsoft.com/download/sg/20348.1.210507-1500.fe_release_amd64fre_SERVER_LOF_PACKAGES_OEM.is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files.rg-adguard.net/file/f4a64de6-e211-11a1-d95c-95f0b9274034" TargetMode="External"/><Relationship Id="rId31" Type="http://schemas.openxmlformats.org/officeDocument/2006/relationships/hyperlink" Target="magnet:?xt=urn:btih:A19C5E5F9596FD05FB926F040E5680B137E80109" TargetMode="External"/><Relationship Id="rId44" Type="http://schemas.openxmlformats.org/officeDocument/2006/relationships/hyperlink" Target="https://files.rg-adguard.net/file/d4af271c-9bfb-7457-fba3-b600a921d9cc" TargetMode="External"/><Relationship Id="rId5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827</cp:revision>
  <cp:lastPrinted>2023-09-24T20:03:00Z</cp:lastPrinted>
  <dcterms:created xsi:type="dcterms:W3CDTF">2023-07-20T09:20:00Z</dcterms:created>
  <dcterms:modified xsi:type="dcterms:W3CDTF">2023-09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